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2728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План внеурочной деятельности</w:t>
      </w:r>
    </w:p>
    <w:p w14:paraId="3BA01B0C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муниципального казённого общеобразовательного учреждения</w:t>
      </w:r>
    </w:p>
    <w:p w14:paraId="083A7C52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037F58">
        <w:rPr>
          <w:b/>
          <w:bCs/>
          <w:color w:val="000000" w:themeColor="text1"/>
          <w:sz w:val="26"/>
          <w:szCs w:val="26"/>
        </w:rPr>
        <w:t>Новолисинская</w:t>
      </w:r>
      <w:proofErr w:type="spellEnd"/>
      <w:r w:rsidRPr="00037F58">
        <w:rPr>
          <w:b/>
          <w:bCs/>
          <w:color w:val="000000" w:themeColor="text1"/>
          <w:sz w:val="26"/>
          <w:szCs w:val="26"/>
        </w:rPr>
        <w:t xml:space="preserve"> школа-интернат среднего (полного) общего образования»</w:t>
      </w:r>
    </w:p>
    <w:p w14:paraId="46C00AEA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на 2020-2021 учебный год,</w:t>
      </w:r>
    </w:p>
    <w:p w14:paraId="506F8487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реализующий ФГОС начального общего образования </w:t>
      </w:r>
    </w:p>
    <w:p w14:paraId="613C20DB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(1 - 4  классы)</w:t>
      </w:r>
    </w:p>
    <w:p w14:paraId="5AC56E63" w14:textId="77777777" w:rsidR="00A43183" w:rsidRPr="00037F58" w:rsidRDefault="00A43183" w:rsidP="00A43183">
      <w:pPr>
        <w:ind w:right="-187"/>
        <w:jc w:val="center"/>
        <w:rPr>
          <w:color w:val="000000" w:themeColor="text1"/>
          <w:sz w:val="26"/>
          <w:szCs w:val="26"/>
        </w:rPr>
      </w:pPr>
    </w:p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720"/>
        <w:gridCol w:w="1620"/>
        <w:gridCol w:w="2160"/>
        <w:gridCol w:w="1980"/>
        <w:gridCol w:w="720"/>
        <w:gridCol w:w="720"/>
        <w:gridCol w:w="759"/>
        <w:gridCol w:w="803"/>
        <w:gridCol w:w="900"/>
      </w:tblGrid>
      <w:tr w:rsidR="00A43183" w:rsidRPr="00037F58" w14:paraId="4270E5E8" w14:textId="77777777" w:rsidTr="00A43183">
        <w:trPr>
          <w:cantSplit/>
          <w:trHeight w:val="113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28BD54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  <w:p w14:paraId="2CF438E7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7B349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Направ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5C84A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Формы </w:t>
            </w:r>
          </w:p>
          <w:p w14:paraId="0141B7BF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D56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9DE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Организатор 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E9F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Классы, кол-во</w:t>
            </w:r>
          </w:p>
          <w:p w14:paraId="10C883B7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  <w:p w14:paraId="7771B0F5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 неде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105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сего</w:t>
            </w:r>
          </w:p>
          <w:p w14:paraId="65F9FD22" w14:textId="77777777" w:rsidR="00A43183" w:rsidRPr="00037F58" w:rsidRDefault="00A43183" w:rsidP="00A43183">
            <w:pPr>
              <w:rPr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</w:tc>
      </w:tr>
      <w:tr w:rsidR="00A43183" w:rsidRPr="00037F58" w14:paraId="0131D8B8" w14:textId="77777777" w:rsidTr="00A43183">
        <w:trPr>
          <w:cantSplit/>
          <w:trHeight w:val="369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30C5FC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неурочная деятельность</w:t>
            </w:r>
          </w:p>
          <w:p w14:paraId="6A27F9B6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(часть ООП, формируемая участниками образовательного процесс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A3988F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054DC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429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20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65B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1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A2E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2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9C6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3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A36" w14:textId="77777777" w:rsidR="00A43183" w:rsidRPr="00037F58" w:rsidRDefault="00A43183" w:rsidP="00A43183">
            <w:pPr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5D1" w14:textId="77777777" w:rsidR="00A43183" w:rsidRPr="00037F58" w:rsidRDefault="00A43183" w:rsidP="00A43183">
            <w:pPr>
              <w:rPr>
                <w:color w:val="000000" w:themeColor="text1"/>
              </w:rPr>
            </w:pPr>
          </w:p>
        </w:tc>
      </w:tr>
      <w:tr w:rsidR="00A43183" w:rsidRPr="00037F58" w14:paraId="3463F5F2" w14:textId="77777777" w:rsidTr="00A43183">
        <w:trPr>
          <w:cantSplit/>
          <w:trHeight w:val="2035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53ACA2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2BFFB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портивно-оздорови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B5BF299" w14:textId="74F8BAC6" w:rsidR="00A43183" w:rsidRPr="00037F58" w:rsidRDefault="005E7C4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В рамках деятельности</w:t>
            </w:r>
            <w:r>
              <w:rPr>
                <w:color w:val="000000" w:themeColor="text1"/>
              </w:rPr>
              <w:t xml:space="preserve"> классного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6BF6F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азвиваемся в игре»</w:t>
            </w:r>
          </w:p>
          <w:p w14:paraId="639AD5B8" w14:textId="77777777" w:rsidR="00A43183" w:rsidRPr="00037F58" w:rsidRDefault="00A43183" w:rsidP="00A43183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F03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A8A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EDE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465A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C386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3AA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6273936C" w14:textId="77777777" w:rsidTr="00A43183">
        <w:trPr>
          <w:cantSplit/>
          <w:trHeight w:val="2035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9DF220C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A1E19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D162BF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В рамках деятельности учителя физическо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6260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Подвижные иг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F7A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313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D98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117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CA4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7516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24F1A891" w14:textId="77777777" w:rsidTr="00A43183">
        <w:trPr>
          <w:cantSplit/>
          <w:trHeight w:val="3392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EB8C8D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BA96F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FC13E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Программа дополнительного образовательного курса</w:t>
            </w:r>
          </w:p>
          <w:p w14:paraId="11455107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Я патриот, Я гражданин Росси»</w:t>
            </w:r>
          </w:p>
          <w:p w14:paraId="2B42236E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Кружковы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B0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Где родился, там и пригодился»*</w:t>
            </w:r>
          </w:p>
          <w:p w14:paraId="348CA4C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29AEABF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Моя малая родина - Тосно»*</w:t>
            </w:r>
          </w:p>
          <w:p w14:paraId="5C2C638C" w14:textId="77777777" w:rsidR="00A43183" w:rsidRPr="00037F58" w:rsidRDefault="00A43183" w:rsidP="00A43183">
            <w:pPr>
              <w:rPr>
                <w:color w:val="000000" w:themeColor="text1"/>
              </w:rPr>
            </w:pPr>
          </w:p>
          <w:p w14:paraId="2DF3DA9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Область Ленинградская моя»*</w:t>
            </w:r>
          </w:p>
          <w:p w14:paraId="7F1669F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9EBF3A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оссия – Родина моя»*</w:t>
            </w:r>
          </w:p>
          <w:p w14:paraId="0BEF6673" w14:textId="77777777" w:rsidR="00A43183" w:rsidRPr="00037F58" w:rsidRDefault="00A43183" w:rsidP="00A43183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B4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01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B8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387E6BA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4F4F3A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243455E4" w14:textId="77777777" w:rsidR="00A43183" w:rsidRPr="00037F58" w:rsidRDefault="00A43183" w:rsidP="00A43183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7D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C32964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BBB7EA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2F69F5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A4AA76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3D046D5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DE26290" w14:textId="77777777" w:rsidR="00A43183" w:rsidRPr="00037F58" w:rsidRDefault="00A43183" w:rsidP="00A43183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99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C9F53B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275B1F0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DC1DB9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4112AC8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04710A5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7FA5680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079544B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0478F3E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2F32725D" w14:textId="77777777" w:rsidR="00A43183" w:rsidRPr="00037F58" w:rsidRDefault="00A43183" w:rsidP="00523CAD">
            <w:pPr>
              <w:jc w:val="center"/>
              <w:rPr>
                <w:color w:val="000000" w:themeColor="text1"/>
              </w:rPr>
            </w:pPr>
          </w:p>
          <w:p w14:paraId="3D5A1428" w14:textId="77777777" w:rsidR="00A43183" w:rsidRPr="00037F58" w:rsidRDefault="00A43183" w:rsidP="00523CAD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  <w:p w14:paraId="43C4091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B6B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652BE209" w14:textId="77777777" w:rsidTr="00A43183">
        <w:trPr>
          <w:cantSplit/>
          <w:trHeight w:val="2545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D58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17B6C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оциальное</w:t>
            </w:r>
          </w:p>
          <w:p w14:paraId="57A8D1FF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D15D5" w14:textId="77777777" w:rsidR="00A43183" w:rsidRPr="00037F58" w:rsidRDefault="00A43183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В рамках деятельности педагога-психолога:</w:t>
            </w:r>
          </w:p>
          <w:p w14:paraId="798B38F5" w14:textId="77777777" w:rsidR="00A43183" w:rsidRPr="00037F58" w:rsidRDefault="00A43183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Индивидуальная, групповая  и профилактическая работа</w:t>
            </w:r>
          </w:p>
          <w:p w14:paraId="6D151221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7F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 xml:space="preserve"> «Тропинка к своему Я» </w:t>
            </w:r>
          </w:p>
          <w:p w14:paraId="3952187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D816DB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095BC3B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44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739830FF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309C923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B5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6C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E0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63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AFE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26C0F357" w14:textId="77777777" w:rsidTr="00A43183">
        <w:trPr>
          <w:cantSplit/>
          <w:trHeight w:val="1114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336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9F6B2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29C99A" w14:textId="77777777" w:rsidR="00A43183" w:rsidRPr="00037F58" w:rsidRDefault="00A43183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В рамках деятельности  учителя – логопеда:</w:t>
            </w:r>
          </w:p>
          <w:p w14:paraId="332808F7" w14:textId="77777777" w:rsidR="00A43183" w:rsidRPr="00037F58" w:rsidRDefault="00A43183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Индивидуальная, групповая  и профилактическая работа</w:t>
            </w:r>
          </w:p>
          <w:p w14:paraId="21ECBFE1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CD8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Логопедические занятия</w:t>
            </w:r>
          </w:p>
          <w:p w14:paraId="4B9F06D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Учимся правильно говорит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5580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499F68D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0386384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9E7C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1A3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3FC9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C8D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7D41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D2416B" w:rsidRPr="00037F58" w14:paraId="2784DE8D" w14:textId="77777777" w:rsidTr="00A43183">
        <w:trPr>
          <w:cantSplit/>
          <w:trHeight w:val="1114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2A72" w14:textId="77777777" w:rsidR="00D2416B" w:rsidRPr="00037F58" w:rsidRDefault="00D2416B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D2915" w14:textId="77777777" w:rsidR="00D2416B" w:rsidRPr="00037F58" w:rsidRDefault="00D2416B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BE0A61" w14:textId="77777777" w:rsidR="00D2416B" w:rsidRPr="00037F58" w:rsidRDefault="00D2416B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11FE8" w14:textId="77777777" w:rsidR="00D2416B" w:rsidRPr="00037F58" w:rsidRDefault="00D2416B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Мир вокруг нас»</w:t>
            </w:r>
            <w:r w:rsidR="00CC7487" w:rsidRPr="00037F58">
              <w:rPr>
                <w:color w:val="000000" w:themeColor="text1"/>
              </w:rPr>
              <w:t xml:space="preserve">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1B3B7" w14:textId="77777777" w:rsidR="00D2416B" w:rsidRPr="00037F58" w:rsidRDefault="00D2416B" w:rsidP="00D2416B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3C68424E" w14:textId="77777777" w:rsidR="00D2416B" w:rsidRPr="00037F58" w:rsidRDefault="00D2416B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4877A" w14:textId="77777777" w:rsidR="00D2416B" w:rsidRPr="00037F58" w:rsidRDefault="00EF08CD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FE54" w14:textId="77777777" w:rsidR="00D2416B" w:rsidRPr="00037F58" w:rsidRDefault="00D2416B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C065" w14:textId="77777777" w:rsidR="00D2416B" w:rsidRPr="00037F58" w:rsidRDefault="00D2416B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C167" w14:textId="77777777" w:rsidR="00D2416B" w:rsidRPr="00037F58" w:rsidRDefault="00D2416B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56AC" w14:textId="77777777" w:rsidR="00D2416B" w:rsidRPr="00037F58" w:rsidRDefault="00EF08CD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3</w:t>
            </w:r>
          </w:p>
        </w:tc>
      </w:tr>
      <w:tr w:rsidR="00A43183" w:rsidRPr="00037F58" w14:paraId="78FC0A7C" w14:textId="77777777" w:rsidTr="00A43183">
        <w:trPr>
          <w:cantSplit/>
          <w:trHeight w:val="1573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770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AA0B7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037F58">
              <w:rPr>
                <w:color w:val="000000" w:themeColor="text1"/>
              </w:rPr>
              <w:t>общеинтеллектуально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45BD5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B9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Шахматы»*</w:t>
            </w:r>
          </w:p>
          <w:p w14:paraId="0F3F849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2CD6ED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DF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0522500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0C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EA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61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8A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A38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7EF092A3" w14:textId="77777777" w:rsidTr="00A43183">
        <w:trPr>
          <w:cantSplit/>
          <w:trHeight w:val="1573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692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9853D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934ED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1A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Формирование функциональной грамотности обучающихся»</w:t>
            </w:r>
            <w:r w:rsidR="00245DAE" w:rsidRPr="00037F58">
              <w:rPr>
                <w:color w:val="000000" w:themeColor="text1"/>
              </w:rPr>
              <w:t xml:space="preserve">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1EC" w14:textId="77777777" w:rsidR="00D2416B" w:rsidRPr="00037F58" w:rsidRDefault="00D2416B" w:rsidP="00D2416B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2C66C00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94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491" w14:textId="77777777" w:rsidR="00A43183" w:rsidRPr="00037F58" w:rsidRDefault="006E3AA2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9A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6E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590" w14:textId="77777777" w:rsidR="00A43183" w:rsidRPr="00037F58" w:rsidRDefault="00523CAD" w:rsidP="00A431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/102</w:t>
            </w:r>
          </w:p>
        </w:tc>
      </w:tr>
      <w:tr w:rsidR="00A43183" w:rsidRPr="00037F58" w14:paraId="73DE8B76" w14:textId="77777777" w:rsidTr="00A43183">
        <w:trPr>
          <w:cantSplit/>
          <w:trHeight w:val="923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26F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B39D4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965D73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9A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усский с удовольствием»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4D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154910D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0B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EC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C6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988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F48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3</w:t>
            </w:r>
          </w:p>
        </w:tc>
      </w:tr>
      <w:tr w:rsidR="00A43183" w:rsidRPr="00037F58" w14:paraId="276AB413" w14:textId="77777777" w:rsidTr="00A43183">
        <w:trPr>
          <w:cantSplit/>
          <w:trHeight w:val="636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173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F2BAF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BE0A4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E6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Ментальная арифметика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AA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6845D4E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FA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E3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4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A64" w14:textId="77777777" w:rsidR="00A43183" w:rsidRPr="00037F58" w:rsidRDefault="00A43183" w:rsidP="00523CAD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82A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3/102</w:t>
            </w:r>
          </w:p>
        </w:tc>
      </w:tr>
      <w:tr w:rsidR="00245DAE" w:rsidRPr="00037F58" w14:paraId="18AE01A6" w14:textId="77777777" w:rsidTr="00A43183">
        <w:trPr>
          <w:cantSplit/>
          <w:trHeight w:val="861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4F3" w14:textId="77777777" w:rsidR="00245DAE" w:rsidRPr="00037F58" w:rsidRDefault="00245DAE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3E305" w14:textId="77777777" w:rsidR="00245DAE" w:rsidRPr="00037F58" w:rsidRDefault="00245DAE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общекультурно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89215D" w14:textId="77777777" w:rsidR="00245DAE" w:rsidRPr="00037F58" w:rsidRDefault="00245DAE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1DD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Школа индивидуального развития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67A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30D28BF8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509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8E0" w14:textId="77777777" w:rsidR="00245DAE" w:rsidRPr="00037F58" w:rsidRDefault="00EF08CD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277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7F2" w14:textId="77777777" w:rsidR="00245DAE" w:rsidRPr="00037F58" w:rsidRDefault="00245DAE" w:rsidP="00523CAD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B26" w14:textId="77777777" w:rsidR="00245DAE" w:rsidRPr="00037F58" w:rsidRDefault="00EF08CD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245DAE" w:rsidRPr="00037F58" w14:paraId="07160911" w14:textId="77777777" w:rsidTr="00245DAE">
        <w:trPr>
          <w:cantSplit/>
          <w:trHeight w:val="1114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5E8" w14:textId="77777777" w:rsidR="00245DAE" w:rsidRPr="00037F58" w:rsidRDefault="00245DAE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2995DC" w14:textId="77777777" w:rsidR="00245DAE" w:rsidRPr="00037F58" w:rsidRDefault="00245DAE" w:rsidP="00A43183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66E712" w14:textId="77777777" w:rsidR="00245DAE" w:rsidRPr="00037F58" w:rsidRDefault="00245DAE" w:rsidP="00A43183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88B0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Декоративно-прикладное творчество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7980A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611071C7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</w:p>
          <w:p w14:paraId="4EE9B755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2220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1531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EE479" w14:textId="77777777" w:rsidR="00245DAE" w:rsidRPr="00037F58" w:rsidRDefault="00245DAE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D078" w14:textId="77777777" w:rsidR="00245DAE" w:rsidRPr="00037F58" w:rsidRDefault="00245DAE" w:rsidP="00523CAD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59E" w14:textId="77777777" w:rsidR="00245DAE" w:rsidRPr="00037F58" w:rsidRDefault="00245DAE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/135</w:t>
            </w:r>
          </w:p>
        </w:tc>
      </w:tr>
      <w:tr w:rsidR="00A43183" w:rsidRPr="00037F58" w14:paraId="5E3C2C32" w14:textId="77777777" w:rsidTr="00A43183">
        <w:trPr>
          <w:trHeight w:val="1082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C68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A9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аксимальная недельная нагрузка обучающегося при 5-дневной учебной неделе/ всего за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F05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/</w:t>
            </w:r>
          </w:p>
          <w:p w14:paraId="6DAAD48E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199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/</w:t>
            </w:r>
          </w:p>
          <w:p w14:paraId="714667B7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3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F38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/</w:t>
            </w:r>
          </w:p>
          <w:p w14:paraId="3AEB5503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3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A5F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</w:t>
            </w:r>
          </w:p>
          <w:p w14:paraId="50E596E3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/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D5B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40/1350</w:t>
            </w:r>
          </w:p>
        </w:tc>
      </w:tr>
    </w:tbl>
    <w:p w14:paraId="45786696" w14:textId="77777777" w:rsidR="00A43183" w:rsidRPr="00037F58" w:rsidRDefault="00A43183" w:rsidP="00A43183">
      <w:pPr>
        <w:rPr>
          <w:color w:val="000000" w:themeColor="text1"/>
          <w:sz w:val="24"/>
          <w:szCs w:val="24"/>
        </w:rPr>
      </w:pPr>
      <w:r w:rsidRPr="00037F58">
        <w:rPr>
          <w:color w:val="000000" w:themeColor="text1"/>
          <w:sz w:val="24"/>
          <w:szCs w:val="24"/>
        </w:rPr>
        <w:t>*Часы, финансируемые для проведения внеурочной деятельности</w:t>
      </w:r>
    </w:p>
    <w:p w14:paraId="37045BF7" w14:textId="77777777" w:rsidR="00A43183" w:rsidRPr="00037F58" w:rsidRDefault="00EF08CD" w:rsidP="00EF08CD">
      <w:pPr>
        <w:tabs>
          <w:tab w:val="left" w:pos="6360"/>
        </w:tabs>
        <w:rPr>
          <w:color w:val="000000" w:themeColor="text1"/>
          <w:sz w:val="24"/>
          <w:szCs w:val="24"/>
        </w:rPr>
      </w:pPr>
      <w:r w:rsidRPr="00037F58">
        <w:rPr>
          <w:color w:val="000000" w:themeColor="text1"/>
          <w:sz w:val="24"/>
          <w:szCs w:val="24"/>
        </w:rPr>
        <w:tab/>
      </w:r>
    </w:p>
    <w:p w14:paraId="3D48D38B" w14:textId="77777777" w:rsidR="00EF08CD" w:rsidRPr="00037F58" w:rsidRDefault="00EF08CD" w:rsidP="00EF08CD">
      <w:pPr>
        <w:tabs>
          <w:tab w:val="left" w:pos="6360"/>
        </w:tabs>
        <w:rPr>
          <w:color w:val="000000" w:themeColor="text1"/>
          <w:sz w:val="24"/>
          <w:szCs w:val="24"/>
        </w:rPr>
      </w:pPr>
    </w:p>
    <w:p w14:paraId="2DE859E8" w14:textId="77777777" w:rsidR="00A43183" w:rsidRPr="00037F58" w:rsidRDefault="00A43183" w:rsidP="00A43183">
      <w:pPr>
        <w:rPr>
          <w:color w:val="000000" w:themeColor="text1"/>
          <w:sz w:val="24"/>
          <w:szCs w:val="24"/>
        </w:rPr>
      </w:pPr>
    </w:p>
    <w:p w14:paraId="45CDEE06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lastRenderedPageBreak/>
        <w:t>План внеурочной деятельности</w:t>
      </w:r>
    </w:p>
    <w:p w14:paraId="083146BB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муниципального казённого общеобразовательного учреждения</w:t>
      </w:r>
    </w:p>
    <w:p w14:paraId="657332A6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037F58">
        <w:rPr>
          <w:b/>
          <w:bCs/>
          <w:color w:val="000000" w:themeColor="text1"/>
          <w:sz w:val="26"/>
          <w:szCs w:val="26"/>
        </w:rPr>
        <w:t>Новолисинская</w:t>
      </w:r>
      <w:proofErr w:type="spellEnd"/>
      <w:r w:rsidRPr="00037F58">
        <w:rPr>
          <w:b/>
          <w:bCs/>
          <w:color w:val="000000" w:themeColor="text1"/>
          <w:sz w:val="26"/>
          <w:szCs w:val="26"/>
        </w:rPr>
        <w:t xml:space="preserve"> школа–интернат среднего (полного) общего образования»</w:t>
      </w:r>
    </w:p>
    <w:p w14:paraId="0F6AE56C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на 20</w:t>
      </w:r>
      <w:r w:rsidR="007510A2" w:rsidRPr="00037F58">
        <w:rPr>
          <w:b/>
          <w:bCs/>
          <w:color w:val="000000" w:themeColor="text1"/>
          <w:sz w:val="26"/>
          <w:szCs w:val="26"/>
        </w:rPr>
        <w:t>20</w:t>
      </w:r>
      <w:r w:rsidRPr="00037F58">
        <w:rPr>
          <w:b/>
          <w:bCs/>
          <w:color w:val="000000" w:themeColor="text1"/>
          <w:sz w:val="26"/>
          <w:szCs w:val="26"/>
        </w:rPr>
        <w:t>-20</w:t>
      </w:r>
      <w:r w:rsidR="007510A2" w:rsidRPr="00037F58">
        <w:rPr>
          <w:b/>
          <w:bCs/>
          <w:color w:val="000000" w:themeColor="text1"/>
          <w:sz w:val="26"/>
          <w:szCs w:val="26"/>
        </w:rPr>
        <w:t>21</w:t>
      </w:r>
      <w:r w:rsidRPr="00037F58">
        <w:rPr>
          <w:b/>
          <w:bCs/>
          <w:color w:val="000000" w:themeColor="text1"/>
          <w:sz w:val="26"/>
          <w:szCs w:val="26"/>
        </w:rPr>
        <w:t xml:space="preserve"> учебный год,</w:t>
      </w:r>
    </w:p>
    <w:p w14:paraId="12F00EEB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реализующий ФГОС основного общего образования </w:t>
      </w:r>
    </w:p>
    <w:p w14:paraId="1E790711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(5 – 9  классы)</w:t>
      </w:r>
    </w:p>
    <w:p w14:paraId="2410EBC6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3"/>
        <w:gridCol w:w="1275"/>
        <w:gridCol w:w="1754"/>
        <w:gridCol w:w="1559"/>
        <w:gridCol w:w="730"/>
        <w:gridCol w:w="720"/>
        <w:gridCol w:w="720"/>
        <w:gridCol w:w="720"/>
        <w:gridCol w:w="720"/>
        <w:gridCol w:w="720"/>
        <w:gridCol w:w="710"/>
        <w:gridCol w:w="720"/>
        <w:gridCol w:w="720"/>
        <w:gridCol w:w="730"/>
        <w:gridCol w:w="1497"/>
      </w:tblGrid>
      <w:tr w:rsidR="00A43183" w:rsidRPr="00037F58" w14:paraId="5D052CD3" w14:textId="77777777" w:rsidTr="00A43183">
        <w:trPr>
          <w:cantSplit/>
          <w:trHeight w:val="14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31C12E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CCC8AA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неурочная деятельность</w:t>
            </w:r>
          </w:p>
          <w:p w14:paraId="363B227C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(часть ООП, формируемая участниками образовательного процесс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6CB23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BBA42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Формы</w:t>
            </w:r>
          </w:p>
          <w:p w14:paraId="34B546D3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организац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E61E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На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E219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Организатор</w:t>
            </w:r>
          </w:p>
        </w:tc>
        <w:tc>
          <w:tcPr>
            <w:tcW w:w="7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A5B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Классы, кол-во</w:t>
            </w:r>
          </w:p>
          <w:p w14:paraId="7AB29B0B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часов</w:t>
            </w:r>
          </w:p>
          <w:p w14:paraId="30F2F8B9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 неделю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9145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29DE985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F146B10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D5BECD4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993457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279D7B5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54F605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16F11A8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сего часов</w:t>
            </w:r>
          </w:p>
        </w:tc>
      </w:tr>
      <w:tr w:rsidR="00A43183" w:rsidRPr="00037F58" w14:paraId="6FF3D4A2" w14:textId="77777777" w:rsidTr="00A43183">
        <w:trPr>
          <w:cantSplit/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958FD8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C083E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503E5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C13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D40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80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0EE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5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AD2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6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B9D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6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382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7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42A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31B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8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019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8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F40" w14:textId="77777777" w:rsidR="00A43183" w:rsidRPr="00037F58" w:rsidRDefault="00A43183" w:rsidP="00A43183">
            <w:pPr>
              <w:ind w:left="-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9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0DF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9б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D96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60B4" w:rsidRPr="00037F58" w14:paraId="04A98C54" w14:textId="77777777" w:rsidTr="00A43183">
        <w:trPr>
          <w:cantSplit/>
          <w:trHeight w:val="11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312F54" w14:textId="77777777" w:rsidR="002760B4" w:rsidRPr="00037F58" w:rsidRDefault="002760B4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F199B0" w14:textId="77777777" w:rsidR="002760B4" w:rsidRPr="00037F58" w:rsidRDefault="002760B4" w:rsidP="00A43183">
            <w:pPr>
              <w:spacing w:after="200" w:line="276" w:lineRule="auto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Духовно-нравственное</w:t>
            </w:r>
          </w:p>
          <w:p w14:paraId="7CA1A543" w14:textId="77777777" w:rsidR="002760B4" w:rsidRPr="00037F58" w:rsidRDefault="002760B4" w:rsidP="00A43183">
            <w:pPr>
              <w:spacing w:after="200" w:line="276" w:lineRule="auto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</w:p>
          <w:p w14:paraId="604E019C" w14:textId="77777777" w:rsidR="002760B4" w:rsidRPr="00037F58" w:rsidRDefault="002760B4" w:rsidP="00A43183">
            <w:pPr>
              <w:spacing w:after="200" w:line="276" w:lineRule="auto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</w:p>
          <w:p w14:paraId="2BA0AAB2" w14:textId="77777777" w:rsidR="002760B4" w:rsidRPr="00037F58" w:rsidRDefault="002760B4" w:rsidP="00A43183">
            <w:pPr>
              <w:spacing w:after="200" w:line="276" w:lineRule="auto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</w:p>
          <w:p w14:paraId="4DC12D27" w14:textId="77777777" w:rsidR="002760B4" w:rsidRPr="00037F58" w:rsidRDefault="002760B4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6EE1DBE" w14:textId="77777777" w:rsidR="002760B4" w:rsidRPr="00037F58" w:rsidRDefault="002760B4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F7BD10" w14:textId="77777777" w:rsidR="002760B4" w:rsidRPr="00037F58" w:rsidRDefault="002760B4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В рамках деятельности классного руководите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41B" w14:textId="77777777" w:rsidR="002760B4" w:rsidRPr="00037F58" w:rsidRDefault="002760B4" w:rsidP="00E90B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 xml:space="preserve">«Я патриот, Я гражданин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568" w14:textId="77777777" w:rsidR="002760B4" w:rsidRPr="00037F58" w:rsidRDefault="002760B4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196E4B87" w14:textId="77777777" w:rsidR="002760B4" w:rsidRPr="00037F58" w:rsidRDefault="002760B4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E3B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C26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8EC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46A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691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D45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CAD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62B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9FC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4A3" w14:textId="77777777" w:rsidR="002760B4" w:rsidRPr="00037F58" w:rsidRDefault="002760B4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DC2" w14:textId="77777777" w:rsidR="002760B4" w:rsidRPr="00037F58" w:rsidRDefault="00523CAD" w:rsidP="00E2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/340</w:t>
            </w:r>
          </w:p>
        </w:tc>
      </w:tr>
      <w:tr w:rsidR="00D31F4E" w:rsidRPr="00037F58" w14:paraId="4D865A82" w14:textId="77777777" w:rsidTr="003A19D7">
        <w:trPr>
          <w:cantSplit/>
          <w:trHeight w:val="1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779259D" w14:textId="77777777" w:rsidR="00D31F4E" w:rsidRPr="00037F58" w:rsidRDefault="00D31F4E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A4F397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социальное</w:t>
            </w:r>
          </w:p>
          <w:p w14:paraId="3C21D5ED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918B87D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46A99FB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8A214B7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0184DA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В рамках деятельности педагога психоло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266E8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я с психологом школы</w:t>
            </w:r>
          </w:p>
          <w:p w14:paraId="0A427F3E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Познай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82067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1C9FCFB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26C0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5EFA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84BF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6AC0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4003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7B19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36EA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77C3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5BFF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E554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C15A" w14:textId="77777777" w:rsidR="00D31F4E" w:rsidRPr="00037F58" w:rsidRDefault="00D31F4E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340</w:t>
            </w:r>
          </w:p>
        </w:tc>
      </w:tr>
      <w:tr w:rsidR="001E4DAF" w:rsidRPr="00037F58" w14:paraId="20B663EC" w14:textId="77777777" w:rsidTr="00A43183">
        <w:trPr>
          <w:cantSplit/>
          <w:trHeight w:val="14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64B0BA3" w14:textId="77777777" w:rsidR="001E4DAF" w:rsidRPr="00037F58" w:rsidRDefault="001E4DAF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0A40F5" w14:textId="77777777" w:rsidR="001E4DAF" w:rsidRPr="00037F58" w:rsidRDefault="001E4DAF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6AE18D" w14:textId="77777777" w:rsidR="001E4DAF" w:rsidRPr="00037F58" w:rsidRDefault="001E4DAF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е  в рамках ФГО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C373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65FBD4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Основы трудового законодательства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C0F7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0149B27B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B7C8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35BE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A74F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02E6F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CA8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4C0C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3B3A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1C39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B615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23BBE" w14:textId="77777777" w:rsidR="001E4DAF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AA205" w14:textId="77777777" w:rsidR="001E4DAF" w:rsidRPr="00037F58" w:rsidRDefault="001E4DAF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2/68</w:t>
            </w:r>
          </w:p>
        </w:tc>
      </w:tr>
      <w:tr w:rsidR="00D31F4E" w:rsidRPr="00037F58" w14:paraId="0A6C909F" w14:textId="77777777" w:rsidTr="00A43183">
        <w:trPr>
          <w:cantSplit/>
          <w:trHeight w:val="14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2420DD" w14:textId="77777777" w:rsidR="00D31F4E" w:rsidRPr="00037F58" w:rsidRDefault="00D31F4E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0D86BD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F6F34E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е  в рамках ФГО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A75D" w14:textId="70F4A853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</w:t>
            </w:r>
            <w:r w:rsidRPr="00BA55B1">
              <w:rPr>
                <w:color w:val="000000" w:themeColor="text1"/>
                <w:sz w:val="18"/>
                <w:szCs w:val="18"/>
              </w:rPr>
              <w:t xml:space="preserve">Основы </w:t>
            </w:r>
            <w:r>
              <w:rPr>
                <w:color w:val="000000" w:themeColor="text1"/>
                <w:sz w:val="18"/>
                <w:szCs w:val="18"/>
              </w:rPr>
              <w:t>финансовой грамотности о</w:t>
            </w:r>
            <w:r w:rsidR="004039F6">
              <w:rPr>
                <w:color w:val="000000" w:themeColor="text1"/>
                <w:sz w:val="18"/>
                <w:szCs w:val="18"/>
              </w:rPr>
              <w:t>б</w:t>
            </w:r>
            <w:r>
              <w:rPr>
                <w:color w:val="000000" w:themeColor="text1"/>
                <w:sz w:val="18"/>
                <w:szCs w:val="18"/>
              </w:rPr>
              <w:t>учающихся</w:t>
            </w:r>
            <w:r w:rsidRPr="00037F58">
              <w:rPr>
                <w:color w:val="000000" w:themeColor="text1"/>
                <w:sz w:val="18"/>
                <w:szCs w:val="18"/>
              </w:rPr>
              <w:t>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18531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4A39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20A3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BBF8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0020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8CBE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0294" w14:textId="77777777" w:rsidR="00D31F4E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D264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0C03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CA614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490B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2DE6" w14:textId="77777777" w:rsidR="00D31F4E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D31F4E" w:rsidRPr="00037F58" w14:paraId="6976D11A" w14:textId="77777777" w:rsidTr="00A43183">
        <w:trPr>
          <w:cantSplit/>
          <w:trHeight w:val="7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E2DB" w14:textId="77777777" w:rsidR="00D31F4E" w:rsidRPr="00037F58" w:rsidRDefault="00D31F4E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AF9CCA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37F58">
              <w:rPr>
                <w:b/>
                <w:color w:val="000000" w:themeColor="text1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1EB1D3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я в рамках ФГОС</w:t>
            </w:r>
            <w:r w:rsidRPr="00037F5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A98BE39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0FE" w14:textId="1E8F0D0F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</w:t>
            </w:r>
            <w:r w:rsidRPr="00BA55B1">
              <w:rPr>
                <w:color w:val="000000" w:themeColor="text1"/>
                <w:sz w:val="18"/>
                <w:szCs w:val="18"/>
              </w:rPr>
              <w:t>Основы читательской грамотности</w:t>
            </w:r>
            <w:r w:rsidR="004039F6">
              <w:rPr>
                <w:color w:val="000000" w:themeColor="text1"/>
                <w:sz w:val="18"/>
                <w:szCs w:val="18"/>
              </w:rPr>
              <w:t xml:space="preserve"> обучающихся</w:t>
            </w:r>
            <w:r w:rsidRPr="00037F58">
              <w:rPr>
                <w:color w:val="000000" w:themeColor="text1"/>
                <w:sz w:val="18"/>
                <w:szCs w:val="18"/>
              </w:rPr>
              <w:t>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368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36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AD3C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4F2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BD6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C3A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DBD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5C5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38E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205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5F1" w14:textId="77777777" w:rsidR="00D31F4E" w:rsidRPr="00037F58" w:rsidRDefault="00D31F4E">
            <w:pPr>
              <w:rPr>
                <w:color w:val="000000" w:themeColor="text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626" w14:textId="77777777" w:rsidR="00D31F4E" w:rsidRPr="00037F58" w:rsidRDefault="00D31F4E" w:rsidP="00E2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/136</w:t>
            </w:r>
          </w:p>
        </w:tc>
      </w:tr>
      <w:tr w:rsidR="00D31F4E" w:rsidRPr="00037F58" w14:paraId="2EBC5068" w14:textId="77777777" w:rsidTr="00A43183">
        <w:trPr>
          <w:cantSplit/>
          <w:trHeight w:val="7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AF5C" w14:textId="77777777" w:rsidR="00D31F4E" w:rsidRPr="00037F58" w:rsidRDefault="00D31F4E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9418E3" w14:textId="77777777" w:rsidR="00D31F4E" w:rsidRPr="00037F58" w:rsidRDefault="00D31F4E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8BACB5" w14:textId="77777777" w:rsidR="00D31F4E" w:rsidRPr="00037F58" w:rsidRDefault="00D31F4E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958" w14:textId="77777777" w:rsidR="00D31F4E" w:rsidRPr="00037F58" w:rsidRDefault="00D31F4E" w:rsidP="00BA55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Физические явления»</w:t>
            </w:r>
            <w:r w:rsidR="00523CAD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36C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7C0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1B6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83E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40D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A33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833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5EB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699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755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A38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75F" w14:textId="77777777" w:rsidR="00D31F4E" w:rsidRPr="00037F58" w:rsidRDefault="00D31F4E" w:rsidP="00E2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/204</w:t>
            </w:r>
          </w:p>
        </w:tc>
      </w:tr>
      <w:tr w:rsidR="00D31F4E" w:rsidRPr="00037F58" w14:paraId="7F43F26A" w14:textId="77777777" w:rsidTr="00A43183">
        <w:trPr>
          <w:cantSplit/>
          <w:trHeight w:val="8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7A3B" w14:textId="77777777" w:rsidR="00D31F4E" w:rsidRPr="00037F58" w:rsidRDefault="00D31F4E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0ED1BF" w14:textId="77777777" w:rsidR="00D31F4E" w:rsidRPr="00037F58" w:rsidRDefault="00D31F4E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15B95" w14:textId="77777777" w:rsidR="00D31F4E" w:rsidRPr="00037F58" w:rsidRDefault="00D31F4E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31C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Увлекательный мир информатики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5F0" w14:textId="77777777" w:rsidR="00D31F4E" w:rsidRPr="00037F58" w:rsidRDefault="00D31F4E" w:rsidP="001E08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DF0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3CD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3BB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1E9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B3C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A20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9B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CE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C57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596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F7B" w14:textId="77777777" w:rsidR="00D31F4E" w:rsidRPr="00037F58" w:rsidRDefault="00D31F4E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/34</w:t>
            </w:r>
          </w:p>
        </w:tc>
      </w:tr>
      <w:tr w:rsidR="00D31F4E" w:rsidRPr="00037F58" w14:paraId="652B9BD6" w14:textId="77777777" w:rsidTr="00A43183">
        <w:trPr>
          <w:cantSplit/>
          <w:trHeight w:val="8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B973" w14:textId="77777777" w:rsidR="00D31F4E" w:rsidRPr="00037F58" w:rsidRDefault="00D31F4E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52752D" w14:textId="77777777" w:rsidR="00D31F4E" w:rsidRPr="00037F58" w:rsidRDefault="00D31F4E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6617AF" w14:textId="77777777" w:rsidR="00D31F4E" w:rsidRPr="00037F58" w:rsidRDefault="00D31F4E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AB2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Химия вокруг нас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DE6" w14:textId="77777777" w:rsidR="00D31F4E" w:rsidRPr="00037F58" w:rsidRDefault="00D31F4E" w:rsidP="001E08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539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F49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CB7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99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B2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7F8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175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6FE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5E4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358" w14:textId="77777777" w:rsidR="00D31F4E" w:rsidRPr="00037F58" w:rsidRDefault="00D31F4E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F94" w14:textId="77777777" w:rsidR="00D31F4E" w:rsidRPr="00037F58" w:rsidRDefault="00D31F4E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/204</w:t>
            </w:r>
          </w:p>
        </w:tc>
      </w:tr>
      <w:tr w:rsidR="00D31F4E" w:rsidRPr="00037F58" w14:paraId="4ED654DA" w14:textId="77777777" w:rsidTr="00A43183">
        <w:trPr>
          <w:cantSplit/>
          <w:trHeight w:val="7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503C" w14:textId="77777777" w:rsidR="00D31F4E" w:rsidRPr="00037F58" w:rsidRDefault="00D31F4E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40F26C" w14:textId="77777777" w:rsidR="00D31F4E" w:rsidRPr="00037F58" w:rsidRDefault="00D31F4E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A11743" w14:textId="77777777" w:rsidR="00D31F4E" w:rsidRPr="00037F58" w:rsidRDefault="00D31F4E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342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Загадки истории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6BA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8B0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DD7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2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58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D21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592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22B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D8C" w14:textId="77777777" w:rsidR="00D31F4E" w:rsidRPr="00037F58" w:rsidRDefault="00D31F4E" w:rsidP="00D31F4E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C81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FC5" w14:textId="77777777" w:rsidR="00D31F4E" w:rsidRPr="00037F58" w:rsidRDefault="00D31F4E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72B" w14:textId="77777777" w:rsidR="00D31F4E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/272</w:t>
            </w:r>
          </w:p>
        </w:tc>
      </w:tr>
      <w:tr w:rsidR="00523CAD" w:rsidRPr="00037F58" w14:paraId="7F9B0317" w14:textId="77777777" w:rsidTr="00A43183">
        <w:trPr>
          <w:cantSplit/>
          <w:trHeight w:val="7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0CEF" w14:textId="77777777" w:rsidR="00523CAD" w:rsidRPr="00037F58" w:rsidRDefault="00523CAD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36E938" w14:textId="77777777" w:rsidR="00523CAD" w:rsidRPr="00037F58" w:rsidRDefault="00523CAD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9DCC41" w14:textId="77777777" w:rsidR="00523CAD" w:rsidRPr="00037F58" w:rsidRDefault="00523CAD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B52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Проектная деятельность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D3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57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24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1E2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C5A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F4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D87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0CC" w14:textId="77777777" w:rsidR="00523CAD" w:rsidRPr="00037F58" w:rsidRDefault="00523CAD" w:rsidP="00D31F4E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C94" w14:textId="77777777" w:rsidR="00523CAD" w:rsidRPr="00037F58" w:rsidRDefault="00523CAD" w:rsidP="00476E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E50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958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620" w14:textId="77777777" w:rsidR="00523CAD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/68</w:t>
            </w:r>
          </w:p>
        </w:tc>
      </w:tr>
      <w:tr w:rsidR="00523CAD" w:rsidRPr="00037F58" w14:paraId="199B4A47" w14:textId="77777777" w:rsidTr="00F83D89">
        <w:trPr>
          <w:cantSplit/>
          <w:trHeight w:val="8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95C5" w14:textId="77777777" w:rsidR="00523CAD" w:rsidRPr="00037F58" w:rsidRDefault="00523CAD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C88FB1" w14:textId="77777777" w:rsidR="00523CAD" w:rsidRPr="00037F58" w:rsidRDefault="00523CAD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3D4D25" w14:textId="77777777" w:rsidR="00523CAD" w:rsidRPr="00037F58" w:rsidRDefault="00523CAD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6819" w14:textId="77777777" w:rsidR="00523CAD" w:rsidRPr="00037F58" w:rsidRDefault="00523CAD" w:rsidP="00BA55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</w:t>
            </w:r>
            <w:r>
              <w:rPr>
                <w:color w:val="000000" w:themeColor="text1"/>
                <w:sz w:val="18"/>
                <w:szCs w:val="18"/>
              </w:rPr>
              <w:t>Увлекательная</w:t>
            </w:r>
            <w:r w:rsidRPr="00037F58">
              <w:rPr>
                <w:color w:val="000000" w:themeColor="text1"/>
                <w:sz w:val="18"/>
                <w:szCs w:val="18"/>
              </w:rPr>
              <w:t xml:space="preserve"> математика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750E4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6EB1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55D9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74D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5A6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A119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7E1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D11D" w14:textId="77777777" w:rsidR="00523CAD" w:rsidRPr="00037F58" w:rsidRDefault="00523CAD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1064" w14:textId="77777777" w:rsidR="00523CAD" w:rsidRPr="00037F58" w:rsidRDefault="00523CAD" w:rsidP="00476E20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916A" w14:textId="77777777" w:rsidR="00523CAD" w:rsidRPr="00037F58" w:rsidRDefault="00523CAD" w:rsidP="00476E20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551D" w14:textId="77777777" w:rsidR="00523CAD" w:rsidRPr="00037F58" w:rsidRDefault="00523CAD" w:rsidP="00476E20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2FED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/170</w:t>
            </w:r>
          </w:p>
        </w:tc>
      </w:tr>
      <w:tr w:rsidR="00523CAD" w:rsidRPr="00037F58" w14:paraId="100E16BC" w14:textId="77777777" w:rsidTr="00A43183">
        <w:trPr>
          <w:cantSplit/>
          <w:trHeight w:val="5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3B97" w14:textId="77777777" w:rsidR="00523CAD" w:rsidRPr="00037F58" w:rsidRDefault="00523CAD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63F9BA" w14:textId="77777777" w:rsidR="00523CAD" w:rsidRPr="00037F58" w:rsidRDefault="00523CAD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7047BB" w14:textId="77777777" w:rsidR="00523CAD" w:rsidRPr="00037F58" w:rsidRDefault="00523CAD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81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Hlk54019653"/>
            <w:r w:rsidRPr="00037F58">
              <w:rPr>
                <w:color w:val="000000" w:themeColor="text1"/>
                <w:sz w:val="18"/>
                <w:szCs w:val="18"/>
              </w:rPr>
              <w:t>«Занимательная грамматика английского языка»*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15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02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C4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E5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87E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36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2DE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473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34A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A9C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C83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F43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2/68</w:t>
            </w:r>
          </w:p>
        </w:tc>
      </w:tr>
      <w:tr w:rsidR="00523CAD" w:rsidRPr="00037F58" w14:paraId="6F057B77" w14:textId="77777777" w:rsidTr="00A43183">
        <w:trPr>
          <w:cantSplit/>
          <w:trHeight w:val="7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D22A" w14:textId="77777777" w:rsidR="00523CAD" w:rsidRPr="00037F58" w:rsidRDefault="00523CAD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AD3AA5" w14:textId="77777777" w:rsidR="00523CAD" w:rsidRPr="00037F58" w:rsidRDefault="00523CAD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AFBE48" w14:textId="77777777" w:rsidR="00523CAD" w:rsidRPr="00037F58" w:rsidRDefault="00523CAD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13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Дом, в котором Я живу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0E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E97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90C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44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11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0F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8F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264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2D4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51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D1A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  <w:p w14:paraId="66AFE058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F20" w14:textId="77777777" w:rsidR="00523CAD" w:rsidRPr="00037F58" w:rsidRDefault="00476E20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/204</w:t>
            </w:r>
          </w:p>
        </w:tc>
      </w:tr>
      <w:tr w:rsidR="00523CAD" w:rsidRPr="00037F58" w14:paraId="0FBC0B72" w14:textId="77777777" w:rsidTr="00A43183">
        <w:trPr>
          <w:cantSplit/>
          <w:trHeight w:val="6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70F4" w14:textId="77777777" w:rsidR="00523CAD" w:rsidRPr="00037F58" w:rsidRDefault="00523CAD" w:rsidP="00A4318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009B3" w14:textId="77777777" w:rsidR="00523CAD" w:rsidRPr="00037F58" w:rsidRDefault="00523CAD" w:rsidP="00A43183">
            <w:pPr>
              <w:ind w:left="113" w:right="113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0CF54" w14:textId="77777777" w:rsidR="00523CAD" w:rsidRPr="00037F58" w:rsidRDefault="00523CAD" w:rsidP="00A43183">
            <w:pPr>
              <w:ind w:left="113" w:right="113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EF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Эколог – исследователь»*</w:t>
            </w:r>
          </w:p>
          <w:p w14:paraId="2A18C196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FC3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E4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9E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60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6A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F8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05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4F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448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EE0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6AA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57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/34</w:t>
            </w:r>
          </w:p>
        </w:tc>
      </w:tr>
      <w:tr w:rsidR="00523CAD" w:rsidRPr="00037F58" w14:paraId="7CC7CD36" w14:textId="77777777" w:rsidTr="00476E20">
        <w:trPr>
          <w:cantSplit/>
          <w:trHeight w:val="1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C8CA" w14:textId="77777777" w:rsidR="00523CAD" w:rsidRPr="00037F58" w:rsidRDefault="00523CAD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96C5F3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734C993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6057C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е  в рамках ФГОС</w:t>
            </w:r>
          </w:p>
          <w:p w14:paraId="20AD5445" w14:textId="77777777" w:rsidR="00523CAD" w:rsidRPr="00037F58" w:rsidRDefault="00523CAD" w:rsidP="00A43183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960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Практическое обществознание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6AF3D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0EED741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F097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BC14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2255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F345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501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C75A0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5617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87776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D22A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8F76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ABF6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2/68</w:t>
            </w:r>
          </w:p>
        </w:tc>
      </w:tr>
      <w:tr w:rsidR="00523CAD" w:rsidRPr="00037F58" w14:paraId="3478DA17" w14:textId="77777777" w:rsidTr="00A43183">
        <w:trPr>
          <w:cantSplit/>
          <w:trHeight w:val="10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9073" w14:textId="77777777" w:rsidR="00523CAD" w:rsidRPr="00037F58" w:rsidRDefault="00523CAD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A3AC3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CFA0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В рамках деятельности учителя литературы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27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Этике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F2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BD7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68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78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61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44A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1B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CD5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AD1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9AF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C89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512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340</w:t>
            </w:r>
          </w:p>
        </w:tc>
      </w:tr>
      <w:tr w:rsidR="00523CAD" w:rsidRPr="00037F58" w14:paraId="27B1D162" w14:textId="77777777" w:rsidTr="00A43183">
        <w:trPr>
          <w:cantSplit/>
          <w:trHeight w:val="15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60D3" w14:textId="77777777" w:rsidR="00523CAD" w:rsidRPr="00037F58" w:rsidRDefault="00523CAD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B64888" w14:textId="77777777" w:rsidR="00523CAD" w:rsidRPr="00037F58" w:rsidRDefault="00523CAD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спортивно – оздоров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0966FE" w14:textId="77777777" w:rsidR="00523CAD" w:rsidRPr="00476E20" w:rsidRDefault="00476E20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 xml:space="preserve">В рамках деятельности учителя </w:t>
            </w:r>
            <w:r>
              <w:rPr>
                <w:color w:val="000000" w:themeColor="text1"/>
                <w:sz w:val="18"/>
                <w:szCs w:val="18"/>
              </w:rPr>
              <w:t>ОБЖ</w:t>
            </w:r>
          </w:p>
          <w:p w14:paraId="67C0F317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703AAADF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15BA0DF9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1DB6BEBC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06BFEB65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0BB644E8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  <w:p w14:paraId="6A7E2922" w14:textId="77777777" w:rsidR="00523CAD" w:rsidRPr="00476E20" w:rsidRDefault="00523CAD" w:rsidP="00A43183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7AE" w14:textId="77777777" w:rsidR="00523CAD" w:rsidRPr="00476E20" w:rsidRDefault="00476E20" w:rsidP="00A43183">
            <w:pPr>
              <w:jc w:val="center"/>
              <w:rPr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 xml:space="preserve">«Начальная военная подготов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805" w14:textId="77777777" w:rsidR="00523CAD" w:rsidRPr="00476E20" w:rsidRDefault="00523CAD" w:rsidP="00A43183">
            <w:pPr>
              <w:jc w:val="center"/>
              <w:rPr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МКОУ «</w:t>
            </w:r>
            <w:proofErr w:type="spellStart"/>
            <w:r w:rsidRPr="00476E20">
              <w:rPr>
                <w:sz w:val="18"/>
                <w:szCs w:val="18"/>
              </w:rPr>
              <w:t>Новолисинская</w:t>
            </w:r>
            <w:proofErr w:type="spellEnd"/>
            <w:r w:rsidRPr="00476E20">
              <w:rPr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F4B" w14:textId="77777777" w:rsidR="00523CAD" w:rsidRPr="00476E20" w:rsidRDefault="00476E20" w:rsidP="00A43183">
            <w:pPr>
              <w:jc w:val="center"/>
              <w:rPr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43D" w14:textId="77777777" w:rsidR="00523CAD" w:rsidRPr="00476E20" w:rsidRDefault="00523CAD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9C1" w14:textId="77777777" w:rsidR="00523CAD" w:rsidRPr="00476E20" w:rsidRDefault="00476E20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2AE" w14:textId="77777777" w:rsidR="00523CAD" w:rsidRPr="00476E20" w:rsidRDefault="00523CAD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E37" w14:textId="77777777" w:rsidR="00523CAD" w:rsidRPr="00476E20" w:rsidRDefault="00476E20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5E1" w14:textId="77777777" w:rsidR="00523CAD" w:rsidRPr="00476E20" w:rsidRDefault="00523CAD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0AB" w14:textId="77777777" w:rsidR="00523CAD" w:rsidRPr="00476E20" w:rsidRDefault="00476E20" w:rsidP="00A43183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859" w14:textId="77777777" w:rsidR="00523CAD" w:rsidRPr="00476E20" w:rsidRDefault="00476E20" w:rsidP="00476E20">
            <w:pPr>
              <w:jc w:val="center"/>
              <w:rPr>
                <w:color w:val="FF0000"/>
                <w:sz w:val="18"/>
                <w:szCs w:val="18"/>
              </w:rPr>
            </w:pPr>
            <w:r w:rsidRPr="00476E20">
              <w:rPr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B36" w14:textId="77777777" w:rsidR="00523CAD" w:rsidRPr="00476E20" w:rsidRDefault="00523CAD" w:rsidP="00476E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808" w14:textId="77777777" w:rsidR="00523CAD" w:rsidRPr="00476E20" w:rsidRDefault="00523CAD" w:rsidP="00476E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455" w14:textId="77777777" w:rsidR="00523CAD" w:rsidRPr="00476E20" w:rsidRDefault="00476E20" w:rsidP="00476E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6E20">
              <w:rPr>
                <w:b/>
                <w:sz w:val="18"/>
                <w:szCs w:val="18"/>
              </w:rPr>
              <w:t>8/272</w:t>
            </w:r>
          </w:p>
        </w:tc>
      </w:tr>
      <w:tr w:rsidR="00523CAD" w:rsidRPr="00037F58" w14:paraId="4400BE27" w14:textId="77777777" w:rsidTr="00A43183">
        <w:trPr>
          <w:cantSplit/>
          <w:trHeight w:val="15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63DB" w14:textId="77777777" w:rsidR="00523CAD" w:rsidRPr="00037F58" w:rsidRDefault="00523CAD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95BECB" w14:textId="77777777" w:rsidR="00523CAD" w:rsidRPr="00037F58" w:rsidRDefault="00523CAD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C563DC" w14:textId="77777777" w:rsidR="00523CAD" w:rsidRPr="00037F58" w:rsidRDefault="00523CAD" w:rsidP="001E08D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е  в рамках ФГОС</w:t>
            </w:r>
          </w:p>
          <w:p w14:paraId="5694E143" w14:textId="77777777" w:rsidR="00523CAD" w:rsidRPr="00037F58" w:rsidRDefault="00523CAD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3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Школа безопасности»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73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1B7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48E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BF0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5CB" w14:textId="77777777" w:rsidR="00523CAD" w:rsidRPr="00037F58" w:rsidRDefault="00523CAD" w:rsidP="00D31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441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706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33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6DE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F3A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FF8" w14:textId="77777777" w:rsidR="00523CAD" w:rsidRPr="00037F58" w:rsidRDefault="00523CAD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D5E" w14:textId="77777777" w:rsidR="00523CAD" w:rsidRPr="00037F58" w:rsidRDefault="00523CAD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/136</w:t>
            </w:r>
          </w:p>
        </w:tc>
      </w:tr>
      <w:tr w:rsidR="00476E20" w:rsidRPr="00037F58" w14:paraId="5A883129" w14:textId="77777777" w:rsidTr="001E4DAF">
        <w:trPr>
          <w:cantSplit/>
          <w:trHeight w:val="1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B382" w14:textId="77777777" w:rsidR="00476E20" w:rsidRPr="00037F58" w:rsidRDefault="00476E20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727E28" w14:textId="77777777" w:rsidR="00476E20" w:rsidRPr="00037F58" w:rsidRDefault="00476E20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5EAF27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я в рамках деятельности учителя физической культуры</w:t>
            </w:r>
          </w:p>
          <w:p w14:paraId="13725738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88AFF9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B8E0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 xml:space="preserve">«Спортивные иг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845EA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E200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D21E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CAFA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C98E2" w14:textId="77777777" w:rsidR="00476E20" w:rsidRPr="00037F58" w:rsidRDefault="00476E20" w:rsidP="004039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FB8D" w14:textId="77777777" w:rsidR="00476E20" w:rsidRPr="00037F58" w:rsidRDefault="00476E20" w:rsidP="004039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4E2E" w14:textId="77777777" w:rsidR="00476E20" w:rsidRPr="00037F58" w:rsidRDefault="00476E20" w:rsidP="004039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FB39" w14:textId="77777777" w:rsidR="00476E20" w:rsidRPr="00037F58" w:rsidRDefault="00476E20" w:rsidP="004039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A29C" w14:textId="77777777" w:rsidR="00476E20" w:rsidRPr="00037F58" w:rsidRDefault="00476E20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F98A" w14:textId="77777777" w:rsidR="00476E20" w:rsidRPr="00037F58" w:rsidRDefault="00476E20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E5D2" w14:textId="77777777" w:rsidR="00476E20" w:rsidRPr="00037F58" w:rsidRDefault="00476E20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7617" w14:textId="77777777" w:rsidR="00476E20" w:rsidRPr="00037F58" w:rsidRDefault="00476E20" w:rsidP="00476E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/340</w:t>
            </w:r>
          </w:p>
        </w:tc>
      </w:tr>
      <w:tr w:rsidR="00523CAD" w:rsidRPr="00037F58" w14:paraId="0D6FF19C" w14:textId="77777777" w:rsidTr="00A43183">
        <w:trPr>
          <w:trHeight w:val="3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5CF" w14:textId="77777777" w:rsidR="00523CAD" w:rsidRPr="00037F58" w:rsidRDefault="00523CAD" w:rsidP="00A4318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FF6" w14:textId="77777777" w:rsidR="00523CAD" w:rsidRPr="00037F58" w:rsidRDefault="00523CAD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</w:rPr>
              <w:t>Максимальная недельная нагрузка обучающегося при 5-дневной учебной неделе/ всего за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16F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4A271CE9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B76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0E31FF63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38F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5B09D06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A36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42F62512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A01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259BE9BB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E07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0289BD3F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02C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6B325138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  <w:p w14:paraId="0462BE38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AF9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2C9F97E0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  <w:p w14:paraId="019248EA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8FF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07742D20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571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/</w:t>
            </w:r>
          </w:p>
          <w:p w14:paraId="3DB5D819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340</w:t>
            </w:r>
          </w:p>
          <w:p w14:paraId="04300BD4" w14:textId="77777777" w:rsidR="00523CAD" w:rsidRPr="00037F58" w:rsidRDefault="00523CAD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833" w14:textId="77777777" w:rsidR="00523CAD" w:rsidRPr="00037F58" w:rsidRDefault="00523CAD" w:rsidP="00A43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100/3400</w:t>
            </w:r>
          </w:p>
        </w:tc>
      </w:tr>
    </w:tbl>
    <w:p w14:paraId="1A94A26D" w14:textId="77777777" w:rsidR="00A43183" w:rsidRPr="00037F58" w:rsidRDefault="00A43183" w:rsidP="00A43183">
      <w:pPr>
        <w:rPr>
          <w:color w:val="000000" w:themeColor="text1"/>
        </w:rPr>
      </w:pPr>
    </w:p>
    <w:p w14:paraId="5327DE47" w14:textId="77777777" w:rsidR="00A43183" w:rsidRPr="00037F58" w:rsidRDefault="00A43183" w:rsidP="00A43183">
      <w:pPr>
        <w:rPr>
          <w:color w:val="000000" w:themeColor="text1"/>
        </w:rPr>
      </w:pPr>
      <w:r w:rsidRPr="00037F58">
        <w:rPr>
          <w:color w:val="000000" w:themeColor="text1"/>
        </w:rPr>
        <w:t>*Часы, финансируемые для проведения внеурочной деятельности</w:t>
      </w:r>
    </w:p>
    <w:p w14:paraId="3B8729DA" w14:textId="77777777" w:rsidR="00A43183" w:rsidRPr="00037F58" w:rsidRDefault="00A43183" w:rsidP="00A43183">
      <w:pPr>
        <w:rPr>
          <w:color w:val="000000" w:themeColor="text1"/>
        </w:rPr>
      </w:pPr>
    </w:p>
    <w:p w14:paraId="4B5D64CA" w14:textId="77777777" w:rsidR="00A43183" w:rsidRPr="00037F58" w:rsidRDefault="00A43183" w:rsidP="00A43183">
      <w:pPr>
        <w:rPr>
          <w:color w:val="000000" w:themeColor="text1"/>
        </w:rPr>
      </w:pPr>
    </w:p>
    <w:p w14:paraId="58F075FE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BEB7E99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34646795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lastRenderedPageBreak/>
        <w:t>План внеурочной деятельности</w:t>
      </w:r>
    </w:p>
    <w:p w14:paraId="0AE69B38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муниципального казённого общеобразовательного учреждения</w:t>
      </w:r>
    </w:p>
    <w:p w14:paraId="4BDD6FE3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037F58">
        <w:rPr>
          <w:b/>
          <w:bCs/>
          <w:color w:val="000000" w:themeColor="text1"/>
          <w:sz w:val="26"/>
          <w:szCs w:val="26"/>
        </w:rPr>
        <w:t>Новолисинская</w:t>
      </w:r>
      <w:proofErr w:type="spellEnd"/>
      <w:r w:rsidRPr="00037F58">
        <w:rPr>
          <w:b/>
          <w:bCs/>
          <w:color w:val="000000" w:themeColor="text1"/>
          <w:sz w:val="26"/>
          <w:szCs w:val="26"/>
        </w:rPr>
        <w:t xml:space="preserve"> школа–интернат среднего (полного) общего образования»</w:t>
      </w:r>
    </w:p>
    <w:p w14:paraId="091A2851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на 20</w:t>
      </w:r>
      <w:r w:rsidR="001E4DAF">
        <w:rPr>
          <w:b/>
          <w:bCs/>
          <w:color w:val="000000" w:themeColor="text1"/>
          <w:sz w:val="26"/>
          <w:szCs w:val="26"/>
        </w:rPr>
        <w:t>20</w:t>
      </w:r>
      <w:r w:rsidRPr="00037F58">
        <w:rPr>
          <w:b/>
          <w:bCs/>
          <w:color w:val="000000" w:themeColor="text1"/>
          <w:sz w:val="26"/>
          <w:szCs w:val="26"/>
        </w:rPr>
        <w:t>-2020 учебный год,</w:t>
      </w:r>
    </w:p>
    <w:p w14:paraId="4B895E87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реализующий ФГОС среднего общего образования </w:t>
      </w:r>
    </w:p>
    <w:p w14:paraId="6FFC363C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(10 - 11  классы)</w:t>
      </w:r>
    </w:p>
    <w:p w14:paraId="39B989CB" w14:textId="77777777" w:rsidR="00A43183" w:rsidRPr="00037F58" w:rsidRDefault="00A43183" w:rsidP="00A43183">
      <w:pPr>
        <w:rPr>
          <w:color w:val="000000" w:themeColor="text1"/>
        </w:rPr>
      </w:pPr>
    </w:p>
    <w:p w14:paraId="1DE7FD1A" w14:textId="77777777" w:rsidR="00A43183" w:rsidRPr="00037F58" w:rsidRDefault="00A43183" w:rsidP="00A43183">
      <w:pPr>
        <w:rPr>
          <w:color w:val="000000" w:themeColor="text1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3"/>
        <w:gridCol w:w="1275"/>
        <w:gridCol w:w="1702"/>
        <w:gridCol w:w="1609"/>
        <w:gridCol w:w="1090"/>
        <w:gridCol w:w="1080"/>
        <w:gridCol w:w="7"/>
        <w:gridCol w:w="1338"/>
      </w:tblGrid>
      <w:tr w:rsidR="00A43183" w:rsidRPr="00037F58" w14:paraId="6391A92F" w14:textId="77777777" w:rsidTr="001B41E5">
        <w:trPr>
          <w:cantSplit/>
          <w:trHeight w:val="1466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E58571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B3D2653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неурочная деятельность</w:t>
            </w:r>
          </w:p>
          <w:p w14:paraId="23F43C09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(часть ООП, формируемая участниками образовательного процесс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FDEBD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0DEB6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Формы</w:t>
            </w:r>
          </w:p>
          <w:p w14:paraId="1D6CD53E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орган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D7F4A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Название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3CEF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Организатор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AD4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Классы, кол-во</w:t>
            </w:r>
          </w:p>
          <w:p w14:paraId="6315FDDC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часов</w:t>
            </w:r>
          </w:p>
          <w:p w14:paraId="5DB8DFA0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 неделю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DCE3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Всего часов</w:t>
            </w:r>
          </w:p>
        </w:tc>
      </w:tr>
      <w:tr w:rsidR="00A43183" w:rsidRPr="00037F58" w14:paraId="3CC762A1" w14:textId="77777777" w:rsidTr="001B41E5">
        <w:trPr>
          <w:cantSplit/>
          <w:trHeight w:val="36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145D2B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72672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AA580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148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291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598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7CC" w14:textId="77777777" w:rsidR="00A43183" w:rsidRPr="00037F58" w:rsidRDefault="00A43183" w:rsidP="00A43183">
            <w:pPr>
              <w:ind w:left="234" w:hanging="2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CD7" w14:textId="77777777" w:rsidR="00A43183" w:rsidRPr="00037F58" w:rsidRDefault="00A43183" w:rsidP="00A431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76E20" w:rsidRPr="00037F58" w14:paraId="035095DB" w14:textId="77777777" w:rsidTr="001B41E5">
        <w:trPr>
          <w:cantSplit/>
          <w:trHeight w:val="811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81FA21D" w14:textId="77777777" w:rsidR="00476E20" w:rsidRPr="00037F58" w:rsidRDefault="00476E20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9B1465" w14:textId="77777777" w:rsidR="00476E20" w:rsidRPr="00037F58" w:rsidRDefault="00476E20" w:rsidP="00476E20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7F58">
              <w:rPr>
                <w:b/>
                <w:color w:val="000000" w:themeColor="text1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6A22B5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Занятие  в рамках ФГО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68C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Биология (практикум)»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AA3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03D5D9C6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A24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D2D" w14:textId="77777777" w:rsidR="00476E20" w:rsidRPr="00037F58" w:rsidRDefault="00476E20" w:rsidP="001E4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83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68</w:t>
            </w:r>
          </w:p>
        </w:tc>
      </w:tr>
      <w:tr w:rsidR="00476E20" w:rsidRPr="00037F58" w14:paraId="34EF4389" w14:textId="77777777" w:rsidTr="001B41E5">
        <w:trPr>
          <w:cantSplit/>
          <w:trHeight w:val="763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91AE0D" w14:textId="77777777" w:rsidR="00476E20" w:rsidRPr="00037F58" w:rsidRDefault="00476E20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CF0B1C" w14:textId="77777777" w:rsidR="00476E20" w:rsidRPr="00037F58" w:rsidRDefault="00476E20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E9E83F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FC6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География (практикум)»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777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173AA8BA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426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D51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6FA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2/68</w:t>
            </w:r>
          </w:p>
        </w:tc>
      </w:tr>
      <w:tr w:rsidR="00476E20" w:rsidRPr="00037F58" w14:paraId="5E67ACEE" w14:textId="77777777" w:rsidTr="001B41E5">
        <w:trPr>
          <w:cantSplit/>
          <w:trHeight w:val="763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FEB9E2" w14:textId="77777777" w:rsidR="00476E20" w:rsidRPr="00037F58" w:rsidRDefault="00476E20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2DE826" w14:textId="77777777" w:rsidR="00476E20" w:rsidRPr="00037F58" w:rsidRDefault="00476E20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2FB380" w14:textId="77777777" w:rsidR="00476E20" w:rsidRPr="00037F58" w:rsidRDefault="00476E20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A18" w14:textId="77777777" w:rsidR="00476E20" w:rsidRPr="00037F58" w:rsidRDefault="001B41E5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Решение логических задач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755" w14:textId="77777777" w:rsidR="001B41E5" w:rsidRPr="00037F58" w:rsidRDefault="001B41E5" w:rsidP="001B41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2291DED7" w14:textId="77777777" w:rsidR="00476E20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21B" w14:textId="77777777" w:rsidR="00476E20" w:rsidRPr="00037F58" w:rsidRDefault="001B41E5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1E6" w14:textId="77777777" w:rsidR="00476E20" w:rsidRPr="00037F58" w:rsidRDefault="001B41E5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119" w14:textId="77777777" w:rsidR="00476E20" w:rsidRPr="00037F58" w:rsidRDefault="001B41E5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68</w:t>
            </w:r>
          </w:p>
        </w:tc>
      </w:tr>
      <w:tr w:rsidR="00A43183" w:rsidRPr="00037F58" w14:paraId="59D5C463" w14:textId="77777777" w:rsidTr="001B41E5">
        <w:trPr>
          <w:cantSplit/>
          <w:trHeight w:val="801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61FFED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A3FC4B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F58">
              <w:rPr>
                <w:b/>
                <w:color w:val="000000" w:themeColor="text1"/>
                <w:sz w:val="18"/>
                <w:szCs w:val="18"/>
              </w:rPr>
              <w:t>Общекультурное</w:t>
            </w:r>
          </w:p>
          <w:p w14:paraId="2A1290E1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4CD418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3B8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Основы государства и права»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9C3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2C3CDEFF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61C" w14:textId="77777777" w:rsidR="00A43183" w:rsidRPr="00037F58" w:rsidRDefault="001D7534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</w:t>
            </w:r>
            <w:r w:rsidR="00476E20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FDC" w14:textId="77777777" w:rsidR="00A43183" w:rsidRPr="00037F58" w:rsidRDefault="00476E20" w:rsidP="00476E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A43183" w:rsidRPr="00037F58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E5" w14:textId="77777777" w:rsidR="00A43183" w:rsidRPr="00037F58" w:rsidRDefault="00476E20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68</w:t>
            </w:r>
          </w:p>
        </w:tc>
      </w:tr>
      <w:tr w:rsidR="00A43183" w:rsidRPr="00037F58" w14:paraId="144A708C" w14:textId="77777777" w:rsidTr="001B41E5">
        <w:trPr>
          <w:cantSplit/>
          <w:trHeight w:val="30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DBEEE4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68945F" w14:textId="77777777" w:rsidR="00A43183" w:rsidRPr="00037F58" w:rsidRDefault="00A43183" w:rsidP="00A4318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10B795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C60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«Экономика Ленинградской области»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246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МКОУ «</w:t>
            </w:r>
            <w:proofErr w:type="spellStart"/>
            <w:r w:rsidRPr="00037F58">
              <w:rPr>
                <w:color w:val="000000" w:themeColor="text1"/>
                <w:sz w:val="18"/>
                <w:szCs w:val="18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  <w:sz w:val="18"/>
                <w:szCs w:val="18"/>
              </w:rPr>
              <w:t xml:space="preserve"> СОШ-интернат»</w:t>
            </w:r>
          </w:p>
          <w:p w14:paraId="41F47146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CF6" w14:textId="77777777" w:rsidR="00A43183" w:rsidRPr="00037F58" w:rsidRDefault="001E4DAF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DBC" w14:textId="77777777" w:rsidR="00A43183" w:rsidRPr="00037F58" w:rsidRDefault="00A43183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7F58">
              <w:rPr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35E" w14:textId="77777777" w:rsidR="00A43183" w:rsidRPr="00037F58" w:rsidRDefault="001B41E5" w:rsidP="00A431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68</w:t>
            </w:r>
          </w:p>
        </w:tc>
      </w:tr>
      <w:tr w:rsidR="00A43183" w:rsidRPr="00037F58" w14:paraId="20496F47" w14:textId="77777777" w:rsidTr="001B41E5">
        <w:tblPrEx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6395" w:type="dxa"/>
            <w:gridSpan w:val="5"/>
          </w:tcPr>
          <w:p w14:paraId="06CC64B5" w14:textId="77777777" w:rsidR="00A43183" w:rsidRPr="00037F58" w:rsidRDefault="00A43183" w:rsidP="00A43183">
            <w:pPr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аксимальная недельная нагрузка обучающегося при 5-дневной учебной неделе/ всего за год</w:t>
            </w:r>
          </w:p>
        </w:tc>
        <w:tc>
          <w:tcPr>
            <w:tcW w:w="1090" w:type="dxa"/>
          </w:tcPr>
          <w:p w14:paraId="6A402FEB" w14:textId="77777777" w:rsidR="00A43183" w:rsidRPr="001B41E5" w:rsidRDefault="001D7534" w:rsidP="001B41E5">
            <w:pPr>
              <w:jc w:val="center"/>
              <w:rPr>
                <w:b/>
                <w:color w:val="000000" w:themeColor="text1"/>
              </w:rPr>
            </w:pPr>
            <w:r w:rsidRPr="001B41E5">
              <w:rPr>
                <w:b/>
                <w:color w:val="000000" w:themeColor="text1"/>
              </w:rPr>
              <w:t>5</w:t>
            </w:r>
            <w:r w:rsidR="00A43183" w:rsidRPr="001B41E5">
              <w:rPr>
                <w:b/>
                <w:color w:val="000000" w:themeColor="text1"/>
              </w:rPr>
              <w:t>/</w:t>
            </w:r>
            <w:r w:rsidRPr="001B41E5">
              <w:rPr>
                <w:b/>
                <w:color w:val="000000" w:themeColor="text1"/>
              </w:rPr>
              <w:t>170</w:t>
            </w:r>
          </w:p>
        </w:tc>
        <w:tc>
          <w:tcPr>
            <w:tcW w:w="1087" w:type="dxa"/>
            <w:gridSpan w:val="2"/>
          </w:tcPr>
          <w:p w14:paraId="3B7B451B" w14:textId="77777777" w:rsidR="00A43183" w:rsidRPr="001B41E5" w:rsidRDefault="00A43183" w:rsidP="001B41E5">
            <w:pPr>
              <w:jc w:val="center"/>
              <w:rPr>
                <w:b/>
                <w:color w:val="000000" w:themeColor="text1"/>
              </w:rPr>
            </w:pPr>
            <w:r w:rsidRPr="001B41E5">
              <w:rPr>
                <w:b/>
                <w:color w:val="000000" w:themeColor="text1"/>
              </w:rPr>
              <w:t>5/170</w:t>
            </w:r>
          </w:p>
        </w:tc>
        <w:tc>
          <w:tcPr>
            <w:tcW w:w="1338" w:type="dxa"/>
          </w:tcPr>
          <w:p w14:paraId="0316E485" w14:textId="77777777" w:rsidR="00A43183" w:rsidRPr="001B41E5" w:rsidRDefault="00A43183" w:rsidP="001B41E5">
            <w:pPr>
              <w:jc w:val="center"/>
              <w:rPr>
                <w:b/>
                <w:color w:val="000000" w:themeColor="text1"/>
              </w:rPr>
            </w:pPr>
            <w:r w:rsidRPr="001B41E5">
              <w:rPr>
                <w:b/>
                <w:color w:val="000000" w:themeColor="text1"/>
              </w:rPr>
              <w:t>10/340</w:t>
            </w:r>
          </w:p>
        </w:tc>
      </w:tr>
    </w:tbl>
    <w:p w14:paraId="3C3EA9AC" w14:textId="77777777" w:rsidR="00A43183" w:rsidRPr="00037F58" w:rsidRDefault="00A43183" w:rsidP="00A43183">
      <w:pPr>
        <w:rPr>
          <w:color w:val="000000" w:themeColor="text1"/>
        </w:rPr>
      </w:pPr>
      <w:r w:rsidRPr="00037F58">
        <w:rPr>
          <w:color w:val="000000" w:themeColor="text1"/>
        </w:rPr>
        <w:t>*Часы, финансируемые для проведения внеурочной деятельности</w:t>
      </w:r>
    </w:p>
    <w:p w14:paraId="4B0002C7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lastRenderedPageBreak/>
        <w:t>План внеурочной деятельности</w:t>
      </w:r>
    </w:p>
    <w:p w14:paraId="5A775738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муниципального казённого общеобразовательного учреждения</w:t>
      </w:r>
    </w:p>
    <w:p w14:paraId="2F59F1C3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037F58">
        <w:rPr>
          <w:b/>
          <w:bCs/>
          <w:color w:val="000000" w:themeColor="text1"/>
          <w:sz w:val="26"/>
          <w:szCs w:val="26"/>
        </w:rPr>
        <w:t>Новолисинская</w:t>
      </w:r>
      <w:proofErr w:type="spellEnd"/>
      <w:r w:rsidRPr="00037F58">
        <w:rPr>
          <w:b/>
          <w:bCs/>
          <w:color w:val="000000" w:themeColor="text1"/>
          <w:sz w:val="26"/>
          <w:szCs w:val="26"/>
        </w:rPr>
        <w:t xml:space="preserve"> школа–интернат среднего (полного) общего образования»</w:t>
      </w:r>
    </w:p>
    <w:p w14:paraId="289C8754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на 20</w:t>
      </w:r>
      <w:r w:rsidR="001E4DAF">
        <w:rPr>
          <w:b/>
          <w:bCs/>
          <w:color w:val="000000" w:themeColor="text1"/>
          <w:sz w:val="26"/>
          <w:szCs w:val="26"/>
        </w:rPr>
        <w:t>20</w:t>
      </w:r>
      <w:r w:rsidRPr="00037F58">
        <w:rPr>
          <w:b/>
          <w:bCs/>
          <w:color w:val="000000" w:themeColor="text1"/>
          <w:sz w:val="26"/>
          <w:szCs w:val="26"/>
        </w:rPr>
        <w:t>-202</w:t>
      </w:r>
      <w:r w:rsidR="001E4DAF">
        <w:rPr>
          <w:b/>
          <w:bCs/>
          <w:color w:val="000000" w:themeColor="text1"/>
          <w:sz w:val="26"/>
          <w:szCs w:val="26"/>
        </w:rPr>
        <w:t>1</w:t>
      </w:r>
      <w:r w:rsidRPr="00037F58">
        <w:rPr>
          <w:b/>
          <w:bCs/>
          <w:color w:val="000000" w:themeColor="text1"/>
          <w:sz w:val="26"/>
          <w:szCs w:val="26"/>
        </w:rPr>
        <w:t xml:space="preserve"> учебный год,</w:t>
      </w:r>
    </w:p>
    <w:p w14:paraId="180071EB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реализующий ФГОС </w:t>
      </w:r>
      <w:bookmarkStart w:id="1" w:name="_Hlk54104510"/>
      <w:r w:rsidRPr="00037F58">
        <w:rPr>
          <w:b/>
          <w:bCs/>
          <w:color w:val="000000" w:themeColor="text1"/>
          <w:sz w:val="26"/>
          <w:szCs w:val="26"/>
        </w:rPr>
        <w:t xml:space="preserve">ОВЗ для обучающихся с задержкой психического развития </w:t>
      </w:r>
      <w:bookmarkEnd w:id="1"/>
    </w:p>
    <w:p w14:paraId="641EF406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(</w:t>
      </w:r>
      <w:r w:rsidR="001E4DAF">
        <w:rPr>
          <w:b/>
          <w:bCs/>
          <w:color w:val="000000" w:themeColor="text1"/>
          <w:sz w:val="26"/>
          <w:szCs w:val="26"/>
        </w:rPr>
        <w:t>4</w:t>
      </w:r>
      <w:r w:rsidRPr="00037F58">
        <w:rPr>
          <w:b/>
          <w:bCs/>
          <w:color w:val="000000" w:themeColor="text1"/>
          <w:sz w:val="26"/>
          <w:szCs w:val="26"/>
        </w:rPr>
        <w:t>б  класс)</w:t>
      </w:r>
    </w:p>
    <w:p w14:paraId="1284781A" w14:textId="77777777" w:rsidR="00A43183" w:rsidRPr="00037F58" w:rsidRDefault="00A43183" w:rsidP="00A43183">
      <w:pPr>
        <w:rPr>
          <w:color w:val="000000" w:themeColor="text1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18"/>
        <w:gridCol w:w="2143"/>
        <w:gridCol w:w="2156"/>
        <w:gridCol w:w="1985"/>
        <w:gridCol w:w="1347"/>
        <w:gridCol w:w="1526"/>
      </w:tblGrid>
      <w:tr w:rsidR="001B41E5" w:rsidRPr="00037F58" w14:paraId="5446B976" w14:textId="77777777" w:rsidTr="004039F6">
        <w:trPr>
          <w:cantSplit/>
          <w:trHeight w:val="1160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0042D3" w14:textId="77777777" w:rsidR="001B41E5" w:rsidRPr="00037F58" w:rsidRDefault="001B41E5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  <w:p w14:paraId="4810A07F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неурочная деятельность</w:t>
            </w:r>
          </w:p>
          <w:p w14:paraId="40EA0E1D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(часть ООП, формируемая участниками образовательного процесса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2C508A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Направления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1AAE74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Формы </w:t>
            </w:r>
          </w:p>
          <w:p w14:paraId="5BA35668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организ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AB73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22F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Организатор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842E2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Классы, кол-во</w:t>
            </w:r>
          </w:p>
          <w:p w14:paraId="714AC1D3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  <w:p w14:paraId="5BFAA0CE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 недел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E111" w14:textId="77777777" w:rsidR="001B41E5" w:rsidRPr="00037F58" w:rsidRDefault="001B41E5" w:rsidP="00A43183">
            <w:pPr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сего</w:t>
            </w:r>
          </w:p>
          <w:p w14:paraId="1882280A" w14:textId="77777777" w:rsidR="001B41E5" w:rsidRPr="00037F58" w:rsidRDefault="001B41E5" w:rsidP="00A43183">
            <w:pPr>
              <w:rPr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</w:tc>
      </w:tr>
      <w:tr w:rsidR="005878B9" w:rsidRPr="00037F58" w14:paraId="7872A1AE" w14:textId="77777777" w:rsidTr="005878B9">
        <w:trPr>
          <w:cantSplit/>
          <w:trHeight w:val="1329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45B5B1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80843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портивно-оздоровительно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41DEAF" w14:textId="77777777" w:rsidR="00A43183" w:rsidRPr="00037F58" w:rsidRDefault="00A43183" w:rsidP="00296BCC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 xml:space="preserve">Занятия  в рамках </w:t>
            </w:r>
            <w:r w:rsidR="00296BCC">
              <w:rPr>
                <w:color w:val="000000" w:themeColor="text1"/>
              </w:rPr>
              <w:t>деятельности психоло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D27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азвитие психо</w:t>
            </w:r>
            <w:r w:rsidR="001B41E5">
              <w:rPr>
                <w:color w:val="000000" w:themeColor="text1"/>
              </w:rPr>
              <w:t>моторных и сенсорных процесс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DFE0F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86A7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2/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B84A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2/68</w:t>
            </w:r>
          </w:p>
        </w:tc>
      </w:tr>
      <w:tr w:rsidR="005878B9" w:rsidRPr="00037F58" w14:paraId="263F906D" w14:textId="77777777" w:rsidTr="005878B9">
        <w:trPr>
          <w:cantSplit/>
          <w:trHeight w:val="1837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0B19642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E3A2C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A5571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Программа дополнительного образовательного курса</w:t>
            </w:r>
          </w:p>
          <w:p w14:paraId="615CB760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Я патриот, Я гражданин Росси»</w:t>
            </w:r>
          </w:p>
          <w:p w14:paraId="3CF3CA39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Кружковые зан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935" w14:textId="77777777" w:rsidR="00A43183" w:rsidRPr="00037F58" w:rsidRDefault="001E4DAF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оссия – Родина моя»</w:t>
            </w:r>
            <w:r w:rsidR="00A43183" w:rsidRPr="00037F58">
              <w:rPr>
                <w:color w:val="000000" w:themeColor="text1"/>
              </w:rPr>
              <w:t>*</w:t>
            </w:r>
          </w:p>
          <w:p w14:paraId="2A4B118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1CED2C4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83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B4F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F45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5878B9" w:rsidRPr="00037F58" w14:paraId="3CA4CE19" w14:textId="77777777" w:rsidTr="005878B9">
        <w:trPr>
          <w:cantSplit/>
          <w:trHeight w:val="2262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E93" w14:textId="77777777" w:rsidR="005878B9" w:rsidRPr="00037F58" w:rsidRDefault="005878B9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2FA76" w14:textId="77777777" w:rsidR="005878B9" w:rsidRPr="00037F58" w:rsidRDefault="005878B9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оциальное</w:t>
            </w:r>
          </w:p>
          <w:p w14:paraId="6C2F3A7C" w14:textId="77777777" w:rsidR="005878B9" w:rsidRPr="00037F58" w:rsidRDefault="005878B9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E39B09" w14:textId="77777777" w:rsidR="005878B9" w:rsidRPr="00037F58" w:rsidRDefault="005878B9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8901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Коррекционно-развивающие занятия»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B206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07754EAC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</w:p>
          <w:p w14:paraId="3A57E2B1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81B5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2/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DBB1" w14:textId="77777777" w:rsidR="005878B9" w:rsidRPr="00037F58" w:rsidRDefault="005878B9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2/68</w:t>
            </w:r>
          </w:p>
        </w:tc>
      </w:tr>
      <w:tr w:rsidR="005878B9" w:rsidRPr="00037F58" w14:paraId="0FB9FAE5" w14:textId="77777777" w:rsidTr="005878B9">
        <w:trPr>
          <w:cantSplit/>
          <w:trHeight w:val="2262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62C9" w14:textId="77777777" w:rsidR="005878B9" w:rsidRPr="00037F58" w:rsidRDefault="005878B9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17A5B" w14:textId="77777777" w:rsidR="005878B9" w:rsidRPr="00037F58" w:rsidRDefault="005878B9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6FDDE1" w14:textId="77777777" w:rsidR="005878B9" w:rsidRPr="00037F58" w:rsidRDefault="005878B9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5878B9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055C" w14:textId="36ADA194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Школа </w:t>
            </w:r>
            <w:proofErr w:type="gramStart"/>
            <w:r>
              <w:rPr>
                <w:color w:val="000000" w:themeColor="text1"/>
              </w:rPr>
              <w:t>безопасности»</w:t>
            </w:r>
            <w:r w:rsidR="004039F6">
              <w:rPr>
                <w:color w:val="000000" w:themeColor="text1"/>
              </w:rPr>
              <w:t>*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A87BF" w14:textId="77777777" w:rsidR="005878B9" w:rsidRPr="00037F58" w:rsidRDefault="005878B9" w:rsidP="005878B9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01365E64" w14:textId="77777777" w:rsidR="005878B9" w:rsidRPr="00037F58" w:rsidRDefault="005878B9" w:rsidP="005878B9">
            <w:pPr>
              <w:jc w:val="center"/>
              <w:rPr>
                <w:color w:val="000000" w:themeColor="text1"/>
              </w:rPr>
            </w:pPr>
          </w:p>
          <w:p w14:paraId="1DCFD80E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04DA1" w14:textId="77777777" w:rsidR="005878B9" w:rsidRPr="00037F58" w:rsidRDefault="005878B9" w:rsidP="00A4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F5D7" w14:textId="77777777" w:rsidR="005878B9" w:rsidRPr="00037F58" w:rsidRDefault="005878B9" w:rsidP="00A431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/34</w:t>
            </w:r>
          </w:p>
        </w:tc>
      </w:tr>
      <w:tr w:rsidR="005878B9" w:rsidRPr="00037F58" w14:paraId="1A092F7D" w14:textId="77777777" w:rsidTr="005878B9">
        <w:trPr>
          <w:cantSplit/>
          <w:trHeight w:val="987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E919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D4FFB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037F58">
              <w:rPr>
                <w:color w:val="000000" w:themeColor="text1"/>
              </w:rPr>
              <w:t>общеинтеллектуальное</w:t>
            </w:r>
            <w:proofErr w:type="spellEnd"/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62193D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6D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Шахматы»*</w:t>
            </w:r>
          </w:p>
          <w:p w14:paraId="1CCB521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3F18904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4F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29B2B98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03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B20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5878B9" w:rsidRPr="00037F58" w14:paraId="78FBA7EC" w14:textId="77777777" w:rsidTr="005878B9">
        <w:trPr>
          <w:cantSplit/>
          <w:trHeight w:val="683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7F1C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C57EB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75D139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656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Ментальная арифметика»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F74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08C88CD3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CF391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  <w:p w14:paraId="78CD26C7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585D1" w14:textId="77777777" w:rsidR="00A43183" w:rsidRPr="00037F58" w:rsidRDefault="00A43183" w:rsidP="00A43183">
            <w:pPr>
              <w:ind w:left="-279" w:firstLine="279"/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5878B9" w:rsidRPr="00037F58" w14:paraId="386344F0" w14:textId="77777777" w:rsidTr="005878B9">
        <w:trPr>
          <w:cantSplit/>
          <w:trHeight w:val="1751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F275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357BC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общекультурно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1989FD" w14:textId="77777777" w:rsidR="00A43183" w:rsidRPr="00037F58" w:rsidRDefault="00A43183" w:rsidP="00A43183">
            <w:pPr>
              <w:ind w:left="113" w:right="113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555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Школа индивидуального развития»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A1825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114CEAA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FC40" w14:textId="77777777" w:rsidR="00A43183" w:rsidRPr="00037F58" w:rsidRDefault="001E4DAF" w:rsidP="001E4D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43183" w:rsidRPr="00037F5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1451" w14:textId="77777777" w:rsidR="00A43183" w:rsidRPr="00037F58" w:rsidRDefault="001E4DAF" w:rsidP="00A431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/68</w:t>
            </w:r>
          </w:p>
        </w:tc>
      </w:tr>
      <w:tr w:rsidR="005878B9" w:rsidRPr="00037F58" w14:paraId="79D86F74" w14:textId="77777777" w:rsidTr="001B41E5">
        <w:trPr>
          <w:trHeight w:val="547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790A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3E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аксимальная недельная нагрузка обучающегося при 5-дневной учебной неделе/ всего за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BDE" w14:textId="77777777" w:rsidR="00A43183" w:rsidRPr="001B41E5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1B41E5">
              <w:rPr>
                <w:b/>
                <w:color w:val="000000" w:themeColor="text1"/>
              </w:rPr>
              <w:t>10/340</w:t>
            </w:r>
          </w:p>
          <w:p w14:paraId="07E82C4C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F5F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/340</w:t>
            </w:r>
          </w:p>
        </w:tc>
      </w:tr>
    </w:tbl>
    <w:p w14:paraId="7F389D5D" w14:textId="77777777" w:rsidR="00A43183" w:rsidRPr="00037F58" w:rsidRDefault="00A43183" w:rsidP="00A43183">
      <w:pPr>
        <w:rPr>
          <w:color w:val="000000" w:themeColor="text1"/>
          <w:sz w:val="24"/>
          <w:szCs w:val="24"/>
        </w:rPr>
      </w:pPr>
      <w:r w:rsidRPr="00037F58">
        <w:rPr>
          <w:color w:val="000000" w:themeColor="text1"/>
          <w:sz w:val="24"/>
          <w:szCs w:val="24"/>
        </w:rPr>
        <w:t>*Часы, финансируемые для проведения внеурочной деятельности</w:t>
      </w:r>
    </w:p>
    <w:p w14:paraId="39F9EC1A" w14:textId="77777777" w:rsidR="00A43183" w:rsidRPr="00037F58" w:rsidRDefault="00A43183" w:rsidP="00A43183">
      <w:pPr>
        <w:rPr>
          <w:color w:val="000000" w:themeColor="text1"/>
        </w:rPr>
      </w:pPr>
    </w:p>
    <w:p w14:paraId="43E369E7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6628F33" w14:textId="77777777" w:rsidR="00A43183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E1C478F" w14:textId="77777777" w:rsidR="001B41E5" w:rsidRDefault="001B41E5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DF1FCFB" w14:textId="77777777" w:rsidR="001B41E5" w:rsidRPr="00037F58" w:rsidRDefault="001B41E5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78326AF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D70115D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4F571E7C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C396512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lastRenderedPageBreak/>
        <w:t>План внеурочной деятельности</w:t>
      </w:r>
    </w:p>
    <w:p w14:paraId="20E73E34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муниципального казённого общеобразовательного учреждения</w:t>
      </w:r>
    </w:p>
    <w:p w14:paraId="624A227C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«</w:t>
      </w:r>
      <w:proofErr w:type="spellStart"/>
      <w:r w:rsidRPr="00037F58">
        <w:rPr>
          <w:b/>
          <w:bCs/>
          <w:color w:val="000000" w:themeColor="text1"/>
          <w:sz w:val="26"/>
          <w:szCs w:val="26"/>
        </w:rPr>
        <w:t>Новолисинская</w:t>
      </w:r>
      <w:proofErr w:type="spellEnd"/>
      <w:r w:rsidRPr="00037F58">
        <w:rPr>
          <w:b/>
          <w:bCs/>
          <w:color w:val="000000" w:themeColor="text1"/>
          <w:sz w:val="26"/>
          <w:szCs w:val="26"/>
        </w:rPr>
        <w:t xml:space="preserve"> школа–интернат среднего (полного) общего образования»</w:t>
      </w:r>
    </w:p>
    <w:p w14:paraId="5119E7D5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на 20</w:t>
      </w:r>
      <w:r w:rsidR="008A40B0">
        <w:rPr>
          <w:b/>
          <w:bCs/>
          <w:color w:val="000000" w:themeColor="text1"/>
          <w:sz w:val="26"/>
          <w:szCs w:val="26"/>
        </w:rPr>
        <w:t>20</w:t>
      </w:r>
      <w:r w:rsidRPr="00037F58">
        <w:rPr>
          <w:b/>
          <w:bCs/>
          <w:color w:val="000000" w:themeColor="text1"/>
          <w:sz w:val="26"/>
          <w:szCs w:val="26"/>
        </w:rPr>
        <w:t>-202</w:t>
      </w:r>
      <w:r w:rsidR="008A40B0">
        <w:rPr>
          <w:b/>
          <w:bCs/>
          <w:color w:val="000000" w:themeColor="text1"/>
          <w:sz w:val="26"/>
          <w:szCs w:val="26"/>
        </w:rPr>
        <w:t>1</w:t>
      </w:r>
      <w:r w:rsidRPr="00037F58">
        <w:rPr>
          <w:b/>
          <w:bCs/>
          <w:color w:val="000000" w:themeColor="text1"/>
          <w:sz w:val="26"/>
          <w:szCs w:val="26"/>
        </w:rPr>
        <w:t xml:space="preserve"> учебный год,</w:t>
      </w:r>
    </w:p>
    <w:p w14:paraId="69DFA8B9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реализующий </w:t>
      </w:r>
      <w:bookmarkStart w:id="2" w:name="_Hlk54019965"/>
      <w:r w:rsidRPr="00037F58">
        <w:rPr>
          <w:b/>
          <w:bCs/>
          <w:color w:val="000000" w:themeColor="text1"/>
          <w:sz w:val="26"/>
          <w:szCs w:val="26"/>
        </w:rPr>
        <w:t xml:space="preserve">ФГОС </w:t>
      </w:r>
      <w:bookmarkStart w:id="3" w:name="_Hlk54105344"/>
      <w:r w:rsidRPr="00037F58">
        <w:rPr>
          <w:b/>
          <w:bCs/>
          <w:color w:val="000000" w:themeColor="text1"/>
          <w:sz w:val="26"/>
          <w:szCs w:val="26"/>
        </w:rPr>
        <w:t xml:space="preserve">ОВЗ для обучающихся с умственной отсталостью </w:t>
      </w:r>
    </w:p>
    <w:p w14:paraId="4458B2F3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 xml:space="preserve">(интеллектуальными нарушениями) </w:t>
      </w:r>
    </w:p>
    <w:bookmarkEnd w:id="2"/>
    <w:bookmarkEnd w:id="3"/>
    <w:p w14:paraId="19D5E3C7" w14:textId="77777777" w:rsidR="00A43183" w:rsidRPr="00037F58" w:rsidRDefault="00A43183" w:rsidP="00A43183">
      <w:pPr>
        <w:jc w:val="center"/>
        <w:rPr>
          <w:b/>
          <w:bCs/>
          <w:color w:val="000000" w:themeColor="text1"/>
          <w:sz w:val="26"/>
          <w:szCs w:val="26"/>
        </w:rPr>
      </w:pPr>
      <w:r w:rsidRPr="00037F58">
        <w:rPr>
          <w:b/>
          <w:bCs/>
          <w:color w:val="000000" w:themeColor="text1"/>
          <w:sz w:val="26"/>
          <w:szCs w:val="26"/>
        </w:rPr>
        <w:t>(</w:t>
      </w:r>
      <w:r w:rsidR="00347056">
        <w:rPr>
          <w:b/>
          <w:bCs/>
          <w:color w:val="000000" w:themeColor="text1"/>
          <w:sz w:val="26"/>
          <w:szCs w:val="26"/>
        </w:rPr>
        <w:t>4</w:t>
      </w:r>
      <w:r w:rsidRPr="00037F58">
        <w:rPr>
          <w:b/>
          <w:bCs/>
          <w:color w:val="000000" w:themeColor="text1"/>
          <w:sz w:val="26"/>
          <w:szCs w:val="26"/>
        </w:rPr>
        <w:t>в  класс)</w:t>
      </w:r>
    </w:p>
    <w:p w14:paraId="3D90186B" w14:textId="77777777" w:rsidR="00A43183" w:rsidRPr="00037F58" w:rsidRDefault="00A43183" w:rsidP="00A43183">
      <w:pPr>
        <w:rPr>
          <w:color w:val="000000" w:themeColor="text1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719"/>
        <w:gridCol w:w="2144"/>
        <w:gridCol w:w="2268"/>
        <w:gridCol w:w="1980"/>
        <w:gridCol w:w="7"/>
        <w:gridCol w:w="1340"/>
        <w:gridCol w:w="7"/>
        <w:gridCol w:w="1518"/>
        <w:gridCol w:w="7"/>
      </w:tblGrid>
      <w:tr w:rsidR="001B41E5" w:rsidRPr="00037F58" w14:paraId="2D33CB9C" w14:textId="77777777" w:rsidTr="004039F6">
        <w:trPr>
          <w:gridAfter w:val="1"/>
          <w:wAfter w:w="7" w:type="dxa"/>
          <w:cantSplit/>
          <w:trHeight w:val="116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059384" w14:textId="77777777" w:rsidR="001B41E5" w:rsidRPr="00037F58" w:rsidRDefault="001B41E5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  <w:p w14:paraId="5CF91634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неурочная деятельность</w:t>
            </w:r>
          </w:p>
          <w:p w14:paraId="5AD5AE44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(часть ООП, формируемая участниками образовательного процесс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8B5DB0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Направлен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9613DC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Формы </w:t>
            </w:r>
          </w:p>
          <w:p w14:paraId="6384C07A" w14:textId="77777777" w:rsidR="001B41E5" w:rsidRPr="00037F58" w:rsidRDefault="001B41E5" w:rsidP="00A43183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8F530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2FB7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 xml:space="preserve">Организатор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A744B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Классы, кол-во</w:t>
            </w:r>
          </w:p>
          <w:p w14:paraId="329C41FB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  <w:p w14:paraId="2F9C00C4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 неделю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3D17" w14:textId="77777777" w:rsidR="001B41E5" w:rsidRPr="00037F58" w:rsidRDefault="001B41E5" w:rsidP="00A43183">
            <w:pPr>
              <w:jc w:val="center"/>
              <w:rPr>
                <w:b/>
                <w:bCs/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Всего</w:t>
            </w:r>
          </w:p>
          <w:p w14:paraId="4BF265AF" w14:textId="77777777" w:rsidR="001B41E5" w:rsidRPr="00037F58" w:rsidRDefault="001B41E5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b/>
                <w:bCs/>
                <w:color w:val="000000" w:themeColor="text1"/>
              </w:rPr>
              <w:t>часов</w:t>
            </w:r>
          </w:p>
        </w:tc>
      </w:tr>
      <w:tr w:rsidR="00A43183" w:rsidRPr="00037F58" w14:paraId="3F8715EE" w14:textId="77777777" w:rsidTr="00A43183">
        <w:trPr>
          <w:gridAfter w:val="1"/>
          <w:wAfter w:w="7" w:type="dxa"/>
          <w:cantSplit/>
          <w:trHeight w:val="146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16DBC4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9BB9C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портивно-оздоровительно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9EF523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деятельности 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12A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азвитие психомоторных и сенсорных процесс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D12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3DDB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2/6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DD528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2/68</w:t>
            </w:r>
          </w:p>
        </w:tc>
      </w:tr>
      <w:tr w:rsidR="00A43183" w:rsidRPr="00037F58" w14:paraId="7081422A" w14:textId="77777777" w:rsidTr="00A43183">
        <w:trPr>
          <w:gridAfter w:val="1"/>
          <w:wAfter w:w="7" w:type="dxa"/>
          <w:cantSplit/>
          <w:trHeight w:val="1269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C61205B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3152D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F0628C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70C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Ритмика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171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335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02C7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A43183" w:rsidRPr="00037F58" w14:paraId="784B5D6D" w14:textId="77777777" w:rsidTr="00A43183">
        <w:trPr>
          <w:gridAfter w:val="1"/>
          <w:wAfter w:w="7" w:type="dxa"/>
          <w:cantSplit/>
          <w:trHeight w:val="1837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9D4361A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C4C33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Коррекционно-развивающе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428AE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11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</w:t>
            </w:r>
            <w:proofErr w:type="spellStart"/>
            <w:r w:rsidRPr="00037F58">
              <w:rPr>
                <w:color w:val="000000" w:themeColor="text1"/>
              </w:rPr>
              <w:t>Развивайка</w:t>
            </w:r>
            <w:proofErr w:type="spellEnd"/>
            <w:r w:rsidRPr="00037F58">
              <w:rPr>
                <w:color w:val="000000" w:themeColor="text1"/>
              </w:rPr>
              <w:t>»*</w:t>
            </w:r>
          </w:p>
          <w:p w14:paraId="601FA7C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3975062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6E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12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8ED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A43183" w:rsidRPr="00037F58" w14:paraId="18749769" w14:textId="77777777" w:rsidTr="00A43183">
        <w:trPr>
          <w:gridAfter w:val="1"/>
          <w:wAfter w:w="7" w:type="dxa"/>
          <w:cantSplit/>
          <w:trHeight w:val="1837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E4C1CEC" w14:textId="77777777" w:rsidR="00A43183" w:rsidRPr="00037F58" w:rsidRDefault="00A43183" w:rsidP="00A43183">
            <w:pPr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E9387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Коррекционно-развивающе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E7D61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C3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Индивидуальные и групповые коррекционные занятия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12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2B5A7B12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4930339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75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2/6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468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2/68</w:t>
            </w:r>
          </w:p>
        </w:tc>
      </w:tr>
      <w:tr w:rsidR="00A43183" w:rsidRPr="00037F58" w14:paraId="2C221286" w14:textId="77777777" w:rsidTr="00A43183">
        <w:trPr>
          <w:gridAfter w:val="1"/>
          <w:wAfter w:w="7" w:type="dxa"/>
          <w:cantSplit/>
          <w:trHeight w:val="141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5183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0FB8A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Социальное</w:t>
            </w:r>
          </w:p>
          <w:p w14:paraId="26BE94A8" w14:textId="77777777" w:rsidR="00A43183" w:rsidRPr="00037F58" w:rsidRDefault="00A43183" w:rsidP="00A43183">
            <w:pPr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59BB5B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9975" w14:textId="77777777" w:rsidR="00A43183" w:rsidRPr="00037F58" w:rsidRDefault="00A43183" w:rsidP="00347056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</w:t>
            </w:r>
            <w:r w:rsidR="00347056">
              <w:rPr>
                <w:color w:val="000000" w:themeColor="text1"/>
              </w:rPr>
              <w:t>Школа безопасности</w:t>
            </w:r>
            <w:r w:rsidRPr="00037F58">
              <w:rPr>
                <w:color w:val="000000" w:themeColor="text1"/>
              </w:rPr>
              <w:t>»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CD9AC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55876FDA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47DAEC4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C006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17F6A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A43183" w:rsidRPr="00037F58" w14:paraId="61CFCED3" w14:textId="77777777" w:rsidTr="00A43183">
        <w:trPr>
          <w:gridAfter w:val="1"/>
          <w:wAfter w:w="7" w:type="dxa"/>
          <w:cantSplit/>
          <w:trHeight w:val="691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72D3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AE1D2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 xml:space="preserve"> Эстетическо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D5EE9D" w14:textId="77777777" w:rsidR="00A43183" w:rsidRPr="00037F58" w:rsidRDefault="00A43183" w:rsidP="00A43183">
            <w:pPr>
              <w:ind w:left="113" w:right="113"/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Занятия  в рамках внеурочной деятельност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AEC9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Веселый карандаш»*</w:t>
            </w:r>
          </w:p>
          <w:p w14:paraId="3651463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  <w:p w14:paraId="67005751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2B15E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34FB2F0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DFA4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1/3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48DB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/34</w:t>
            </w:r>
          </w:p>
        </w:tc>
      </w:tr>
      <w:tr w:rsidR="00A43183" w:rsidRPr="00037F58" w14:paraId="18C01BF1" w14:textId="77777777" w:rsidTr="00A43183">
        <w:trPr>
          <w:gridAfter w:val="1"/>
          <w:wAfter w:w="7" w:type="dxa"/>
          <w:cantSplit/>
          <w:trHeight w:val="103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99D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69AA2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46F039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7A9D77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«Школа индивидуального развития»*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EF7AC9B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КОУ «</w:t>
            </w:r>
            <w:proofErr w:type="spellStart"/>
            <w:r w:rsidRPr="00037F58">
              <w:rPr>
                <w:color w:val="000000" w:themeColor="text1"/>
              </w:rPr>
              <w:t>Новолисинская</w:t>
            </w:r>
            <w:proofErr w:type="spellEnd"/>
            <w:r w:rsidRPr="00037F58">
              <w:rPr>
                <w:color w:val="000000" w:themeColor="text1"/>
              </w:rPr>
              <w:t xml:space="preserve"> СОШ-интернат»</w:t>
            </w:r>
          </w:p>
          <w:p w14:paraId="5EA58FFF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9213BD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2/68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14:paraId="4F0BF4EE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2/68</w:t>
            </w:r>
          </w:p>
        </w:tc>
      </w:tr>
      <w:tr w:rsidR="00A43183" w:rsidRPr="00037F58" w14:paraId="2EF6AE48" w14:textId="77777777" w:rsidTr="00A43183">
        <w:trPr>
          <w:trHeight w:val="1082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8FC" w14:textId="77777777" w:rsidR="00A43183" w:rsidRPr="00037F58" w:rsidRDefault="00A43183" w:rsidP="00A431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A60" w14:textId="77777777" w:rsidR="00A43183" w:rsidRPr="00037F58" w:rsidRDefault="00A43183" w:rsidP="00A43183">
            <w:pPr>
              <w:jc w:val="center"/>
              <w:rPr>
                <w:color w:val="000000" w:themeColor="text1"/>
              </w:rPr>
            </w:pPr>
            <w:r w:rsidRPr="00037F58">
              <w:rPr>
                <w:color w:val="000000" w:themeColor="text1"/>
              </w:rPr>
              <w:t>Максимальная недельная нагрузка обучающегося при 5-дневной учебной неделе/ всего за год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BA6" w14:textId="77777777" w:rsidR="00A43183" w:rsidRPr="001B41E5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1B41E5">
              <w:rPr>
                <w:b/>
                <w:color w:val="000000" w:themeColor="text1"/>
              </w:rPr>
              <w:t>10/340</w:t>
            </w:r>
          </w:p>
          <w:p w14:paraId="47E160AD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0BB" w14:textId="77777777" w:rsidR="00A43183" w:rsidRPr="00037F58" w:rsidRDefault="00A43183" w:rsidP="00A43183">
            <w:pPr>
              <w:jc w:val="center"/>
              <w:rPr>
                <w:b/>
                <w:color w:val="000000" w:themeColor="text1"/>
              </w:rPr>
            </w:pPr>
            <w:r w:rsidRPr="00037F58">
              <w:rPr>
                <w:b/>
                <w:color w:val="000000" w:themeColor="text1"/>
              </w:rPr>
              <w:t>10/340</w:t>
            </w:r>
          </w:p>
        </w:tc>
      </w:tr>
    </w:tbl>
    <w:p w14:paraId="4888CA69" w14:textId="77777777" w:rsidR="00A43183" w:rsidRPr="001B41E5" w:rsidRDefault="00A43183" w:rsidP="00A43183">
      <w:pPr>
        <w:rPr>
          <w:color w:val="000000" w:themeColor="text1"/>
          <w:sz w:val="22"/>
          <w:szCs w:val="22"/>
        </w:rPr>
      </w:pPr>
      <w:r w:rsidRPr="001B41E5">
        <w:rPr>
          <w:color w:val="000000" w:themeColor="text1"/>
          <w:sz w:val="22"/>
          <w:szCs w:val="22"/>
        </w:rPr>
        <w:t>*Часы, финансируемые для проведения внеурочной деятельности</w:t>
      </w:r>
    </w:p>
    <w:p w14:paraId="42C9F835" w14:textId="77777777" w:rsidR="00A43183" w:rsidRPr="00037F58" w:rsidRDefault="00A43183" w:rsidP="00A43183">
      <w:pPr>
        <w:rPr>
          <w:color w:val="000000" w:themeColor="text1"/>
        </w:rPr>
      </w:pPr>
    </w:p>
    <w:p w14:paraId="5943EFD4" w14:textId="77777777" w:rsidR="00A43183" w:rsidRPr="00037F58" w:rsidRDefault="00A43183" w:rsidP="00A43183">
      <w:pPr>
        <w:rPr>
          <w:color w:val="000000" w:themeColor="text1"/>
        </w:rPr>
      </w:pPr>
    </w:p>
    <w:p w14:paraId="1E548B68" w14:textId="77777777" w:rsidR="00EA45BD" w:rsidRPr="00037F58" w:rsidRDefault="00EA45BD">
      <w:pPr>
        <w:rPr>
          <w:color w:val="000000" w:themeColor="text1"/>
        </w:rPr>
      </w:pPr>
    </w:p>
    <w:sectPr w:rsidR="00EA45BD" w:rsidRPr="00037F58" w:rsidSect="00A4318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1562" w14:textId="77777777" w:rsidR="005F7BD8" w:rsidRDefault="005F7BD8" w:rsidP="009443E2">
      <w:r>
        <w:separator/>
      </w:r>
    </w:p>
  </w:endnote>
  <w:endnote w:type="continuationSeparator" w:id="0">
    <w:p w14:paraId="747C23F1" w14:textId="77777777" w:rsidR="005F7BD8" w:rsidRDefault="005F7BD8" w:rsidP="0094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48926" w14:textId="77777777" w:rsidR="005F7BD8" w:rsidRDefault="005F7BD8" w:rsidP="009443E2">
      <w:r>
        <w:separator/>
      </w:r>
    </w:p>
  </w:footnote>
  <w:footnote w:type="continuationSeparator" w:id="0">
    <w:p w14:paraId="691D87F4" w14:textId="77777777" w:rsidR="005F7BD8" w:rsidRDefault="005F7BD8" w:rsidP="0094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52B9" w14:textId="65072B16" w:rsidR="005E7C43" w:rsidRDefault="005E7C43" w:rsidP="009443E2">
    <w:pPr>
      <w:pStyle w:val="af6"/>
      <w:jc w:val="right"/>
    </w:pPr>
    <w:r>
      <w:t>Приложение 1</w:t>
    </w:r>
  </w:p>
  <w:p w14:paraId="5F0CD769" w14:textId="578A3756" w:rsidR="00F02878" w:rsidRDefault="00F02878" w:rsidP="009443E2">
    <w:pPr>
      <w:pStyle w:val="af6"/>
      <w:jc w:val="right"/>
    </w:pPr>
    <w:r>
      <w:t>к приказу №202 от 31.08.2020г.</w:t>
    </w:r>
  </w:p>
  <w:p w14:paraId="53C66DC1" w14:textId="77777777" w:rsidR="005E7C43" w:rsidRDefault="005E7C4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3"/>
    <w:rsid w:val="00037F58"/>
    <w:rsid w:val="00072B4D"/>
    <w:rsid w:val="00097472"/>
    <w:rsid w:val="00190FD8"/>
    <w:rsid w:val="001B41E5"/>
    <w:rsid w:val="001D7534"/>
    <w:rsid w:val="001E08D6"/>
    <w:rsid w:val="001E4DAF"/>
    <w:rsid w:val="001F6E2B"/>
    <w:rsid w:val="00245DAE"/>
    <w:rsid w:val="002760B4"/>
    <w:rsid w:val="00296BCC"/>
    <w:rsid w:val="002B43E7"/>
    <w:rsid w:val="00347056"/>
    <w:rsid w:val="0039114E"/>
    <w:rsid w:val="003A19D7"/>
    <w:rsid w:val="004039F6"/>
    <w:rsid w:val="0044184B"/>
    <w:rsid w:val="00476E20"/>
    <w:rsid w:val="004F3AC5"/>
    <w:rsid w:val="00523CAD"/>
    <w:rsid w:val="00565337"/>
    <w:rsid w:val="005734BD"/>
    <w:rsid w:val="0057677A"/>
    <w:rsid w:val="005878B9"/>
    <w:rsid w:val="005935EE"/>
    <w:rsid w:val="005A2367"/>
    <w:rsid w:val="005E7C43"/>
    <w:rsid w:val="005F7BD8"/>
    <w:rsid w:val="006C655F"/>
    <w:rsid w:val="006E3AA2"/>
    <w:rsid w:val="006E52F2"/>
    <w:rsid w:val="007510A2"/>
    <w:rsid w:val="007A2CCF"/>
    <w:rsid w:val="00863C15"/>
    <w:rsid w:val="008A40B0"/>
    <w:rsid w:val="00910C07"/>
    <w:rsid w:val="0094066A"/>
    <w:rsid w:val="009443E2"/>
    <w:rsid w:val="009A23FA"/>
    <w:rsid w:val="00A43183"/>
    <w:rsid w:val="00BA55B1"/>
    <w:rsid w:val="00C91C7F"/>
    <w:rsid w:val="00CC7487"/>
    <w:rsid w:val="00CE2913"/>
    <w:rsid w:val="00D14228"/>
    <w:rsid w:val="00D2416B"/>
    <w:rsid w:val="00D31F4E"/>
    <w:rsid w:val="00D61A91"/>
    <w:rsid w:val="00D80F35"/>
    <w:rsid w:val="00DE6C60"/>
    <w:rsid w:val="00E23A2A"/>
    <w:rsid w:val="00E90BF2"/>
    <w:rsid w:val="00EA45BD"/>
    <w:rsid w:val="00EC0DC0"/>
    <w:rsid w:val="00EF08CD"/>
    <w:rsid w:val="00F02878"/>
    <w:rsid w:val="00F66441"/>
    <w:rsid w:val="00F8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4ED"/>
  <w15:docId w15:val="{8635AA31-F58A-4D81-83B8-9C2AC0A7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B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B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B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B4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B4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B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B4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B4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B4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B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2B4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72B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07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2B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72B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72B4D"/>
    <w:rPr>
      <w:b/>
      <w:bCs/>
    </w:rPr>
  </w:style>
  <w:style w:type="character" w:styleId="a9">
    <w:name w:val="Emphasis"/>
    <w:basedOn w:val="a0"/>
    <w:uiPriority w:val="20"/>
    <w:qFormat/>
    <w:rsid w:val="00072B4D"/>
    <w:rPr>
      <w:i/>
      <w:iCs/>
    </w:rPr>
  </w:style>
  <w:style w:type="paragraph" w:styleId="aa">
    <w:name w:val="No Spacing"/>
    <w:uiPriority w:val="1"/>
    <w:qFormat/>
    <w:rsid w:val="00072B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2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72B4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72B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2B4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72B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2B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2B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2B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2B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2B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2B4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241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416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9443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4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9443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443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7C7-23CA-4B7C-BF74-9E6AE02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</cp:revision>
  <cp:lastPrinted>2020-08-04T08:23:00Z</cp:lastPrinted>
  <dcterms:created xsi:type="dcterms:W3CDTF">2020-09-25T13:38:00Z</dcterms:created>
  <dcterms:modified xsi:type="dcterms:W3CDTF">2020-11-02T08:43:00Z</dcterms:modified>
</cp:coreProperties>
</file>